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9C" w:rsidRPr="00BB23B7" w:rsidRDefault="00DF6B9C" w:rsidP="00DF6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3B7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DF6B9C" w:rsidRDefault="00225C40" w:rsidP="00DF6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DF6B9C">
        <w:rPr>
          <w:rFonts w:ascii="Times New Roman" w:hAnsi="Times New Roman" w:cs="Times New Roman"/>
          <w:b/>
          <w:sz w:val="28"/>
          <w:szCs w:val="28"/>
        </w:rPr>
        <w:t>ет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6B9C" w:rsidRPr="00BB23B7">
        <w:rPr>
          <w:rFonts w:ascii="Times New Roman" w:hAnsi="Times New Roman" w:cs="Times New Roman"/>
          <w:b/>
          <w:sz w:val="28"/>
          <w:szCs w:val="28"/>
        </w:rPr>
        <w:t>сессии 2011года</w:t>
      </w:r>
      <w:r w:rsidR="00DF6B9C">
        <w:rPr>
          <w:rFonts w:ascii="Times New Roman" w:hAnsi="Times New Roman" w:cs="Times New Roman"/>
          <w:b/>
          <w:sz w:val="28"/>
          <w:szCs w:val="28"/>
        </w:rPr>
        <w:t xml:space="preserve"> (очное отделение)</w:t>
      </w:r>
    </w:p>
    <w:p w:rsidR="00DF6B9C" w:rsidRPr="00BB23B7" w:rsidRDefault="00C8792A" w:rsidP="00DF6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«История»</w:t>
      </w:r>
    </w:p>
    <w:p w:rsidR="00DF6B9C" w:rsidRPr="00232764" w:rsidRDefault="00DF6B9C" w:rsidP="00DF6B9C">
      <w:pPr>
        <w:jc w:val="left"/>
        <w:rPr>
          <w:sz w:val="24"/>
          <w:szCs w:val="24"/>
        </w:rPr>
      </w:pPr>
      <w:r w:rsidRPr="00232764">
        <w:rPr>
          <w:sz w:val="24"/>
          <w:szCs w:val="24"/>
        </w:rPr>
        <w:t>Утверждаю:</w:t>
      </w:r>
      <w:r>
        <w:rPr>
          <w:sz w:val="24"/>
          <w:szCs w:val="24"/>
        </w:rPr>
        <w:t xml:space="preserve"> </w:t>
      </w:r>
      <w:r w:rsidRPr="00232764">
        <w:rPr>
          <w:sz w:val="24"/>
          <w:szCs w:val="24"/>
        </w:rPr>
        <w:t xml:space="preserve"> Проректор по УР          Г.П.Иванова</w:t>
      </w:r>
    </w:p>
    <w:tbl>
      <w:tblPr>
        <w:tblW w:w="141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6"/>
        <w:gridCol w:w="2130"/>
        <w:gridCol w:w="2132"/>
        <w:gridCol w:w="2188"/>
        <w:gridCol w:w="7"/>
        <w:gridCol w:w="2199"/>
        <w:gridCol w:w="2126"/>
        <w:gridCol w:w="2128"/>
      </w:tblGrid>
      <w:tr w:rsidR="00E15192" w:rsidTr="00E15192">
        <w:trPr>
          <w:trHeight w:val="292"/>
        </w:trPr>
        <w:tc>
          <w:tcPr>
            <w:tcW w:w="126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E15192" w:rsidRPr="00C8792A" w:rsidRDefault="00E15192" w:rsidP="004712DA">
            <w:pPr>
              <w:jc w:val="center"/>
              <w:rPr>
                <w:b/>
                <w:i/>
                <w:sz w:val="28"/>
                <w:szCs w:val="28"/>
              </w:rPr>
            </w:pPr>
            <w:r w:rsidRPr="00C8792A">
              <w:rPr>
                <w:b/>
                <w:i/>
                <w:sz w:val="28"/>
                <w:szCs w:val="28"/>
              </w:rPr>
              <w:t>1курс-профиль «История»</w:t>
            </w:r>
          </w:p>
        </w:tc>
        <w:tc>
          <w:tcPr>
            <w:tcW w:w="439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15192" w:rsidRPr="00C8792A" w:rsidRDefault="00E15192" w:rsidP="004712DA">
            <w:pPr>
              <w:jc w:val="center"/>
              <w:rPr>
                <w:b/>
                <w:i/>
                <w:sz w:val="28"/>
                <w:szCs w:val="28"/>
              </w:rPr>
            </w:pPr>
            <w:r w:rsidRPr="00C8792A">
              <w:rPr>
                <w:b/>
                <w:i/>
                <w:sz w:val="28"/>
                <w:szCs w:val="28"/>
              </w:rPr>
              <w:t>2курс-профиль «История»</w:t>
            </w:r>
          </w:p>
        </w:tc>
        <w:tc>
          <w:tcPr>
            <w:tcW w:w="425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15192" w:rsidRPr="00C8792A" w:rsidRDefault="00E15192" w:rsidP="004712DA">
            <w:pPr>
              <w:jc w:val="center"/>
              <w:rPr>
                <w:b/>
                <w:i/>
                <w:sz w:val="28"/>
                <w:szCs w:val="28"/>
              </w:rPr>
            </w:pPr>
            <w:r w:rsidRPr="00C8792A">
              <w:rPr>
                <w:b/>
                <w:i/>
                <w:sz w:val="28"/>
                <w:szCs w:val="28"/>
              </w:rPr>
              <w:t>3курс-профиль «История»</w:t>
            </w:r>
          </w:p>
        </w:tc>
      </w:tr>
      <w:tr w:rsidR="00E15192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Pr="00737F51" w:rsidRDefault="00E15192" w:rsidP="004712DA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130" w:type="dxa"/>
          </w:tcPr>
          <w:p w:rsidR="00E15192" w:rsidRPr="00737F51" w:rsidRDefault="00E15192" w:rsidP="004712DA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1группа</w:t>
            </w:r>
          </w:p>
        </w:tc>
        <w:tc>
          <w:tcPr>
            <w:tcW w:w="2132" w:type="dxa"/>
            <w:tcBorders>
              <w:right w:val="thinThickSmallGap" w:sz="24" w:space="0" w:color="auto"/>
            </w:tcBorders>
          </w:tcPr>
          <w:p w:rsidR="00E15192" w:rsidRPr="00737F51" w:rsidRDefault="00E15192" w:rsidP="004712DA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2группа</w:t>
            </w:r>
          </w:p>
        </w:tc>
        <w:tc>
          <w:tcPr>
            <w:tcW w:w="2195" w:type="dxa"/>
            <w:gridSpan w:val="2"/>
            <w:tcBorders>
              <w:left w:val="thinThickSmallGap" w:sz="24" w:space="0" w:color="auto"/>
            </w:tcBorders>
          </w:tcPr>
          <w:p w:rsidR="00E15192" w:rsidRPr="00737F51" w:rsidRDefault="00E15192" w:rsidP="004712DA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1группа</w:t>
            </w:r>
          </w:p>
        </w:tc>
        <w:tc>
          <w:tcPr>
            <w:tcW w:w="2199" w:type="dxa"/>
            <w:tcBorders>
              <w:right w:val="thinThickSmallGap" w:sz="24" w:space="0" w:color="auto"/>
            </w:tcBorders>
          </w:tcPr>
          <w:p w:rsidR="00E15192" w:rsidRPr="00737F51" w:rsidRDefault="00E15192" w:rsidP="004712DA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2группа</w:t>
            </w: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E15192" w:rsidRPr="00737F51" w:rsidRDefault="00E15192" w:rsidP="004712DA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1группа</w:t>
            </w: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E15192" w:rsidRPr="00737F51" w:rsidRDefault="00E15192" w:rsidP="004712DA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2группа</w:t>
            </w:r>
          </w:p>
        </w:tc>
      </w:tr>
      <w:tr w:rsidR="00E15192" w:rsidTr="00E15192">
        <w:trPr>
          <w:trHeight w:val="156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Pr="00922941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2" w:type="dxa"/>
            <w:gridSpan w:val="2"/>
            <w:tcBorders>
              <w:right w:val="thinThickSmallGap" w:sz="24" w:space="0" w:color="auto"/>
            </w:tcBorders>
          </w:tcPr>
          <w:p w:rsidR="00E15192" w:rsidRPr="00737F51" w:rsidRDefault="00E15192" w:rsidP="004712D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27июня по 17 июля</w:t>
            </w:r>
          </w:p>
        </w:tc>
        <w:tc>
          <w:tcPr>
            <w:tcW w:w="439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Pr="00737F51" w:rsidRDefault="00E15192" w:rsidP="004712D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27июня по 17 июля</w:t>
            </w:r>
          </w:p>
        </w:tc>
        <w:tc>
          <w:tcPr>
            <w:tcW w:w="425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Pr="00737F51" w:rsidRDefault="00E15192" w:rsidP="004712D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 6июня по26 июня</w:t>
            </w:r>
          </w:p>
        </w:tc>
      </w:tr>
      <w:tr w:rsidR="00EA2B0C" w:rsidTr="004D1818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2B0C" w:rsidRDefault="00EA2B0C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июня</w:t>
            </w:r>
          </w:p>
          <w:p w:rsidR="00EA2B0C" w:rsidRPr="005126F1" w:rsidRDefault="00EA2B0C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4262" w:type="dxa"/>
            <w:gridSpan w:val="2"/>
            <w:vMerge w:val="restart"/>
            <w:tcBorders>
              <w:right w:val="thinThickSmallGap" w:sz="24" w:space="0" w:color="auto"/>
            </w:tcBorders>
          </w:tcPr>
          <w:p w:rsidR="00EA2B0C" w:rsidRDefault="00EA2B0C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2B0C" w:rsidRDefault="00EA2B0C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A2B0C" w:rsidRPr="00FF770F" w:rsidRDefault="00EA2B0C" w:rsidP="00471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щита курсовой работы по Истории России-313</w:t>
            </w:r>
          </w:p>
        </w:tc>
      </w:tr>
      <w:tr w:rsidR="00E15192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июня</w:t>
            </w:r>
          </w:p>
          <w:p w:rsidR="00E15192" w:rsidRPr="005126F1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</w:t>
            </w:r>
          </w:p>
        </w:tc>
        <w:tc>
          <w:tcPr>
            <w:tcW w:w="4262" w:type="dxa"/>
            <w:gridSpan w:val="2"/>
            <w:vMerge/>
            <w:tcBorders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E15192" w:rsidRPr="00FF770F" w:rsidRDefault="00E15192" w:rsidP="0047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E15192" w:rsidRPr="00FF770F" w:rsidRDefault="00E15192" w:rsidP="0047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5192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июня</w:t>
            </w:r>
          </w:p>
          <w:p w:rsidR="00E15192" w:rsidRPr="005126F1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</w:t>
            </w:r>
          </w:p>
        </w:tc>
        <w:tc>
          <w:tcPr>
            <w:tcW w:w="4262" w:type="dxa"/>
            <w:gridSpan w:val="2"/>
            <w:vMerge/>
            <w:tcBorders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конс</w:t>
            </w:r>
          </w:p>
          <w:p w:rsidR="00E15192" w:rsidRPr="00FF770F" w:rsidRDefault="00E15192" w:rsidP="004712DA">
            <w:pPr>
              <w:jc w:val="center"/>
              <w:rPr>
                <w:sz w:val="16"/>
                <w:szCs w:val="16"/>
              </w:rPr>
            </w:pPr>
            <w:r w:rsidRPr="00FF770F">
              <w:rPr>
                <w:sz w:val="16"/>
                <w:szCs w:val="16"/>
              </w:rPr>
              <w:t>ТМОИ</w:t>
            </w:r>
          </w:p>
          <w:p w:rsidR="00E15192" w:rsidRPr="00FF770F" w:rsidRDefault="00E15192" w:rsidP="004712DA">
            <w:pPr>
              <w:jc w:val="center"/>
              <w:rPr>
                <w:b/>
                <w:sz w:val="16"/>
                <w:szCs w:val="16"/>
              </w:rPr>
            </w:pPr>
            <w:r w:rsidRPr="00FF770F">
              <w:rPr>
                <w:sz w:val="16"/>
                <w:szCs w:val="16"/>
              </w:rPr>
              <w:t>(КлючниковаНВ)</w:t>
            </w: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E15192" w:rsidRPr="00FF770F" w:rsidRDefault="00E15192" w:rsidP="0047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5192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июня</w:t>
            </w:r>
          </w:p>
          <w:p w:rsidR="00E15192" w:rsidRPr="005126F1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4262" w:type="dxa"/>
            <w:gridSpan w:val="2"/>
            <w:vMerge/>
            <w:tcBorders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E15192" w:rsidRDefault="00E15192" w:rsidP="00E15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-экз</w:t>
            </w:r>
          </w:p>
          <w:p w:rsidR="00E15192" w:rsidRPr="00FF770F" w:rsidRDefault="00E15192" w:rsidP="00E15192">
            <w:pPr>
              <w:jc w:val="center"/>
              <w:rPr>
                <w:sz w:val="16"/>
                <w:szCs w:val="16"/>
              </w:rPr>
            </w:pPr>
            <w:r w:rsidRPr="00FF770F">
              <w:rPr>
                <w:sz w:val="16"/>
                <w:szCs w:val="16"/>
              </w:rPr>
              <w:t>ТМОИ</w:t>
            </w:r>
          </w:p>
          <w:p w:rsidR="00E15192" w:rsidRPr="00FF770F" w:rsidRDefault="00E15192" w:rsidP="00E15192">
            <w:pPr>
              <w:jc w:val="center"/>
              <w:rPr>
                <w:b/>
                <w:sz w:val="16"/>
                <w:szCs w:val="16"/>
              </w:rPr>
            </w:pPr>
            <w:r w:rsidRPr="00FF770F">
              <w:rPr>
                <w:sz w:val="16"/>
                <w:szCs w:val="16"/>
              </w:rPr>
              <w:t>(КлючниковаНВ)</w:t>
            </w: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E15192" w:rsidRDefault="00E15192" w:rsidP="00FF77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конс</w:t>
            </w:r>
          </w:p>
          <w:p w:rsidR="00E15192" w:rsidRPr="00FF770F" w:rsidRDefault="00E15192" w:rsidP="00FF77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МОИ</w:t>
            </w:r>
          </w:p>
          <w:p w:rsidR="00E15192" w:rsidRPr="00FF770F" w:rsidRDefault="00E15192" w:rsidP="00FF770F">
            <w:pPr>
              <w:jc w:val="center"/>
              <w:rPr>
                <w:b/>
                <w:sz w:val="16"/>
                <w:szCs w:val="16"/>
              </w:rPr>
            </w:pPr>
            <w:r w:rsidRPr="00FF770F">
              <w:rPr>
                <w:sz w:val="16"/>
                <w:szCs w:val="16"/>
              </w:rPr>
              <w:t>(КлючниковаНВ)</w:t>
            </w:r>
          </w:p>
        </w:tc>
      </w:tr>
      <w:tr w:rsidR="00E15192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июня</w:t>
            </w:r>
          </w:p>
          <w:p w:rsidR="00E15192" w:rsidRPr="005126F1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4262" w:type="dxa"/>
            <w:gridSpan w:val="2"/>
            <w:vMerge/>
            <w:tcBorders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E15192" w:rsidRPr="00FF770F" w:rsidRDefault="00E15192" w:rsidP="0047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E15192" w:rsidRPr="00BB349B" w:rsidRDefault="00E15192" w:rsidP="00E15192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8.25-экз</w:t>
            </w:r>
          </w:p>
          <w:p w:rsidR="00E15192" w:rsidRPr="00BB349B" w:rsidRDefault="00E15192" w:rsidP="00E15192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ТМОИ</w:t>
            </w:r>
          </w:p>
          <w:p w:rsidR="00E15192" w:rsidRPr="00FF770F" w:rsidRDefault="00E15192" w:rsidP="00E15192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(КлючниковаНВ)</w:t>
            </w:r>
          </w:p>
        </w:tc>
      </w:tr>
      <w:tr w:rsidR="00C8792A" w:rsidTr="0001763D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792A" w:rsidRPr="00C8792A" w:rsidRDefault="00C8792A" w:rsidP="004712DA">
            <w:pPr>
              <w:jc w:val="left"/>
              <w:rPr>
                <w:b/>
                <w:sz w:val="16"/>
                <w:szCs w:val="16"/>
              </w:rPr>
            </w:pPr>
            <w:r w:rsidRPr="00C8792A">
              <w:rPr>
                <w:b/>
                <w:sz w:val="16"/>
                <w:szCs w:val="16"/>
              </w:rPr>
              <w:t>11июня</w:t>
            </w:r>
          </w:p>
          <w:p w:rsidR="00C8792A" w:rsidRPr="00C8792A" w:rsidRDefault="00C8792A" w:rsidP="00363662">
            <w:pPr>
              <w:jc w:val="left"/>
              <w:rPr>
                <w:b/>
                <w:sz w:val="16"/>
                <w:szCs w:val="16"/>
              </w:rPr>
            </w:pPr>
            <w:r w:rsidRPr="00C8792A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2910" w:type="dxa"/>
            <w:gridSpan w:val="7"/>
            <w:vMerge w:val="restart"/>
            <w:tcBorders>
              <w:right w:val="thinThickSmallGap" w:sz="24" w:space="0" w:color="auto"/>
            </w:tcBorders>
          </w:tcPr>
          <w:p w:rsidR="00C8792A" w:rsidRPr="00C8792A" w:rsidRDefault="00C8792A" w:rsidP="004712DA">
            <w:pPr>
              <w:jc w:val="center"/>
              <w:rPr>
                <w:b/>
                <w:sz w:val="16"/>
                <w:szCs w:val="16"/>
              </w:rPr>
            </w:pPr>
          </w:p>
          <w:p w:rsidR="00C8792A" w:rsidRPr="00C8792A" w:rsidRDefault="00C8792A" w:rsidP="004712DA">
            <w:pPr>
              <w:jc w:val="center"/>
              <w:rPr>
                <w:b/>
                <w:sz w:val="20"/>
                <w:szCs w:val="20"/>
              </w:rPr>
            </w:pPr>
            <w:r w:rsidRPr="00C8792A">
              <w:rPr>
                <w:b/>
                <w:sz w:val="20"/>
                <w:szCs w:val="20"/>
              </w:rPr>
              <w:t xml:space="preserve">Праздничные        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C8792A">
              <w:rPr>
                <w:b/>
                <w:sz w:val="20"/>
                <w:szCs w:val="20"/>
              </w:rPr>
              <w:t xml:space="preserve">                 дни</w:t>
            </w:r>
          </w:p>
          <w:p w:rsidR="00C8792A" w:rsidRDefault="00C8792A" w:rsidP="004712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792A" w:rsidTr="0001763D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792A" w:rsidRPr="00C8792A" w:rsidRDefault="00C8792A" w:rsidP="004712DA">
            <w:pPr>
              <w:jc w:val="left"/>
              <w:rPr>
                <w:b/>
                <w:sz w:val="16"/>
                <w:szCs w:val="16"/>
              </w:rPr>
            </w:pPr>
            <w:r w:rsidRPr="00C8792A">
              <w:rPr>
                <w:b/>
                <w:sz w:val="16"/>
                <w:szCs w:val="16"/>
              </w:rPr>
              <w:t>12июня</w:t>
            </w:r>
          </w:p>
          <w:p w:rsidR="00C8792A" w:rsidRPr="00C8792A" w:rsidRDefault="00C8792A" w:rsidP="004712DA">
            <w:pPr>
              <w:jc w:val="left"/>
              <w:rPr>
                <w:b/>
                <w:sz w:val="16"/>
                <w:szCs w:val="16"/>
              </w:rPr>
            </w:pPr>
            <w:r w:rsidRPr="00C8792A">
              <w:rPr>
                <w:b/>
                <w:sz w:val="16"/>
                <w:szCs w:val="16"/>
              </w:rPr>
              <w:t>воскресенье</w:t>
            </w:r>
          </w:p>
        </w:tc>
        <w:tc>
          <w:tcPr>
            <w:tcW w:w="12910" w:type="dxa"/>
            <w:gridSpan w:val="7"/>
            <w:vMerge/>
            <w:tcBorders>
              <w:right w:val="thinThickSmallGap" w:sz="24" w:space="0" w:color="auto"/>
            </w:tcBorders>
          </w:tcPr>
          <w:p w:rsidR="00C8792A" w:rsidRDefault="00C8792A" w:rsidP="004712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792A" w:rsidTr="0001763D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8792A" w:rsidRPr="00C8792A" w:rsidRDefault="00C8792A" w:rsidP="004712DA">
            <w:pPr>
              <w:jc w:val="left"/>
              <w:rPr>
                <w:sz w:val="16"/>
                <w:szCs w:val="16"/>
              </w:rPr>
            </w:pPr>
            <w:r w:rsidRPr="00C8792A">
              <w:rPr>
                <w:sz w:val="16"/>
                <w:szCs w:val="16"/>
              </w:rPr>
              <w:t>13июня</w:t>
            </w:r>
          </w:p>
          <w:p w:rsidR="00C8792A" w:rsidRPr="00C8792A" w:rsidRDefault="00C8792A" w:rsidP="004712DA">
            <w:pPr>
              <w:jc w:val="left"/>
              <w:rPr>
                <w:sz w:val="16"/>
                <w:szCs w:val="16"/>
              </w:rPr>
            </w:pPr>
            <w:r w:rsidRPr="00C8792A">
              <w:rPr>
                <w:sz w:val="16"/>
                <w:szCs w:val="16"/>
              </w:rPr>
              <w:t>понедельник</w:t>
            </w:r>
          </w:p>
        </w:tc>
        <w:tc>
          <w:tcPr>
            <w:tcW w:w="12910" w:type="dxa"/>
            <w:gridSpan w:val="7"/>
            <w:vMerge/>
            <w:tcBorders>
              <w:right w:val="thinThickSmallGap" w:sz="24" w:space="0" w:color="auto"/>
            </w:tcBorders>
          </w:tcPr>
          <w:p w:rsidR="00C8792A" w:rsidRDefault="00C8792A" w:rsidP="004712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5192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июня</w:t>
            </w:r>
          </w:p>
          <w:p w:rsidR="00E15192" w:rsidRPr="005126F1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</w:t>
            </w:r>
          </w:p>
        </w:tc>
        <w:tc>
          <w:tcPr>
            <w:tcW w:w="4262" w:type="dxa"/>
            <w:gridSpan w:val="2"/>
            <w:vMerge w:val="restart"/>
            <w:tcBorders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E15192" w:rsidRPr="00E15192" w:rsidRDefault="00E15192" w:rsidP="004712DA">
            <w:pPr>
              <w:jc w:val="center"/>
              <w:rPr>
                <w:sz w:val="16"/>
                <w:szCs w:val="16"/>
              </w:rPr>
            </w:pPr>
            <w:r w:rsidRPr="00E15192">
              <w:rPr>
                <w:sz w:val="16"/>
                <w:szCs w:val="16"/>
              </w:rPr>
              <w:t>10.00-конс</w:t>
            </w:r>
          </w:p>
          <w:p w:rsidR="00E15192" w:rsidRPr="00E15192" w:rsidRDefault="00E15192" w:rsidP="004712DA">
            <w:pPr>
              <w:jc w:val="center"/>
              <w:rPr>
                <w:sz w:val="16"/>
                <w:szCs w:val="16"/>
              </w:rPr>
            </w:pPr>
            <w:r w:rsidRPr="00E15192">
              <w:rPr>
                <w:sz w:val="16"/>
                <w:szCs w:val="16"/>
              </w:rPr>
              <w:t>Новая история</w:t>
            </w:r>
          </w:p>
          <w:p w:rsidR="00E15192" w:rsidRPr="00FF770F" w:rsidRDefault="00E15192" w:rsidP="004712DA">
            <w:pPr>
              <w:jc w:val="center"/>
              <w:rPr>
                <w:b/>
                <w:sz w:val="16"/>
                <w:szCs w:val="16"/>
              </w:rPr>
            </w:pPr>
            <w:r w:rsidRPr="00E15192">
              <w:rPr>
                <w:sz w:val="16"/>
                <w:szCs w:val="16"/>
              </w:rPr>
              <w:t xml:space="preserve"> (Лепехина Г.И.)</w:t>
            </w: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E15192" w:rsidRPr="00FF770F" w:rsidRDefault="00E15192" w:rsidP="0047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5192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июня</w:t>
            </w:r>
          </w:p>
          <w:p w:rsidR="00E15192" w:rsidRPr="005126F1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</w:t>
            </w:r>
          </w:p>
        </w:tc>
        <w:tc>
          <w:tcPr>
            <w:tcW w:w="4262" w:type="dxa"/>
            <w:gridSpan w:val="2"/>
            <w:vMerge/>
            <w:tcBorders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E15192" w:rsidRPr="00BB349B" w:rsidRDefault="00E15192" w:rsidP="00E15192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8.25-экз</w:t>
            </w:r>
          </w:p>
          <w:p w:rsidR="00E15192" w:rsidRPr="00BB349B" w:rsidRDefault="00E15192" w:rsidP="00E15192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Новая история</w:t>
            </w:r>
          </w:p>
          <w:p w:rsidR="00E15192" w:rsidRPr="00FF770F" w:rsidRDefault="00E15192" w:rsidP="00E15192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 xml:space="preserve"> (Лепехина Г.И.)</w:t>
            </w: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E15192" w:rsidRPr="00E15192" w:rsidRDefault="00E15192" w:rsidP="00E15192">
            <w:pPr>
              <w:jc w:val="center"/>
              <w:rPr>
                <w:sz w:val="16"/>
                <w:szCs w:val="16"/>
              </w:rPr>
            </w:pPr>
            <w:r w:rsidRPr="00E15192">
              <w:rPr>
                <w:sz w:val="16"/>
                <w:szCs w:val="16"/>
              </w:rPr>
              <w:t>10.00-конс</w:t>
            </w:r>
          </w:p>
          <w:p w:rsidR="00E15192" w:rsidRPr="00E15192" w:rsidRDefault="00E15192" w:rsidP="00E15192">
            <w:pPr>
              <w:jc w:val="center"/>
              <w:rPr>
                <w:sz w:val="16"/>
                <w:szCs w:val="16"/>
              </w:rPr>
            </w:pPr>
            <w:r w:rsidRPr="00E15192">
              <w:rPr>
                <w:sz w:val="16"/>
                <w:szCs w:val="16"/>
              </w:rPr>
              <w:t>Новая история</w:t>
            </w:r>
          </w:p>
          <w:p w:rsidR="00E15192" w:rsidRPr="00FF770F" w:rsidRDefault="00E15192" w:rsidP="00E15192">
            <w:pPr>
              <w:jc w:val="center"/>
              <w:rPr>
                <w:b/>
                <w:sz w:val="16"/>
                <w:szCs w:val="16"/>
              </w:rPr>
            </w:pPr>
            <w:r w:rsidRPr="00E15192">
              <w:rPr>
                <w:sz w:val="16"/>
                <w:szCs w:val="16"/>
              </w:rPr>
              <w:t xml:space="preserve"> (Лепехина Г.И.)</w:t>
            </w:r>
          </w:p>
        </w:tc>
      </w:tr>
      <w:tr w:rsidR="00E15192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июня</w:t>
            </w:r>
          </w:p>
          <w:p w:rsidR="00E15192" w:rsidRPr="005126F1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4262" w:type="dxa"/>
            <w:gridSpan w:val="2"/>
            <w:vMerge/>
            <w:tcBorders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E15192" w:rsidRPr="00FF770F" w:rsidRDefault="00E15192" w:rsidP="0047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E15192" w:rsidRPr="00BB349B" w:rsidRDefault="00E15192" w:rsidP="00E15192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8.25-экз</w:t>
            </w:r>
          </w:p>
          <w:p w:rsidR="00E15192" w:rsidRPr="00BB349B" w:rsidRDefault="00E15192" w:rsidP="00E15192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Новая история</w:t>
            </w:r>
          </w:p>
          <w:p w:rsidR="00E15192" w:rsidRPr="00FF770F" w:rsidRDefault="00E15192" w:rsidP="00E15192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 xml:space="preserve"> (Лепехина Г.И.)</w:t>
            </w:r>
          </w:p>
        </w:tc>
      </w:tr>
      <w:tr w:rsidR="00E15192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июня</w:t>
            </w:r>
          </w:p>
          <w:p w:rsidR="00E15192" w:rsidRPr="005126F1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4262" w:type="dxa"/>
            <w:gridSpan w:val="2"/>
            <w:vMerge/>
            <w:tcBorders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E15192" w:rsidRPr="00FF770F" w:rsidRDefault="00E15192" w:rsidP="0047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E15192" w:rsidRPr="00FF770F" w:rsidRDefault="00E15192" w:rsidP="0047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5192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Pr="00E95F6A" w:rsidRDefault="00E15192" w:rsidP="004712DA">
            <w:pPr>
              <w:jc w:val="left"/>
              <w:rPr>
                <w:b/>
                <w:sz w:val="16"/>
                <w:szCs w:val="16"/>
              </w:rPr>
            </w:pPr>
            <w:r w:rsidRPr="00E95F6A">
              <w:rPr>
                <w:b/>
                <w:sz w:val="16"/>
                <w:szCs w:val="16"/>
              </w:rPr>
              <w:t>18июня</w:t>
            </w:r>
          </w:p>
          <w:p w:rsidR="00E15192" w:rsidRPr="00E95F6A" w:rsidRDefault="00E15192" w:rsidP="004712DA">
            <w:pPr>
              <w:jc w:val="left"/>
              <w:rPr>
                <w:b/>
                <w:sz w:val="16"/>
                <w:szCs w:val="16"/>
              </w:rPr>
            </w:pPr>
            <w:r w:rsidRPr="00E95F6A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4262" w:type="dxa"/>
            <w:gridSpan w:val="2"/>
            <w:vMerge/>
            <w:tcBorders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3674ED" w:rsidRDefault="003674ED" w:rsidP="0047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конс</w:t>
            </w:r>
            <w:r w:rsidR="00E82926">
              <w:rPr>
                <w:sz w:val="16"/>
                <w:szCs w:val="16"/>
              </w:rPr>
              <w:t>-муз.арх</w:t>
            </w:r>
          </w:p>
          <w:p w:rsidR="00E15192" w:rsidRPr="00E15192" w:rsidRDefault="003674ED" w:rsidP="0047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еология</w:t>
            </w:r>
          </w:p>
          <w:p w:rsidR="00E15192" w:rsidRPr="00FF770F" w:rsidRDefault="00E15192" w:rsidP="004712DA">
            <w:pPr>
              <w:jc w:val="center"/>
              <w:rPr>
                <w:b/>
                <w:sz w:val="16"/>
                <w:szCs w:val="16"/>
              </w:rPr>
            </w:pPr>
            <w:r w:rsidRPr="00E15192">
              <w:rPr>
                <w:sz w:val="16"/>
                <w:szCs w:val="16"/>
              </w:rPr>
              <w:t>(Синюк А.Т)</w:t>
            </w: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E15192" w:rsidRPr="00FF770F" w:rsidRDefault="00E15192" w:rsidP="0047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5192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июня</w:t>
            </w:r>
          </w:p>
          <w:p w:rsidR="00E15192" w:rsidRPr="00E95F6A" w:rsidRDefault="00E15192" w:rsidP="004712DA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скресен</w:t>
            </w:r>
          </w:p>
        </w:tc>
        <w:tc>
          <w:tcPr>
            <w:tcW w:w="4262" w:type="dxa"/>
            <w:gridSpan w:val="2"/>
            <w:vMerge/>
            <w:tcBorders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E15192" w:rsidRPr="00FF770F" w:rsidRDefault="00E15192" w:rsidP="00E151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E15192" w:rsidRPr="00FF770F" w:rsidRDefault="00E15192" w:rsidP="00E151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5192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Pr="00E95F6A" w:rsidRDefault="00E15192" w:rsidP="004712DA">
            <w:pPr>
              <w:jc w:val="left"/>
              <w:rPr>
                <w:sz w:val="16"/>
                <w:szCs w:val="16"/>
              </w:rPr>
            </w:pPr>
            <w:r w:rsidRPr="00E95F6A">
              <w:rPr>
                <w:sz w:val="16"/>
                <w:szCs w:val="16"/>
              </w:rPr>
              <w:t>20июня</w:t>
            </w:r>
          </w:p>
          <w:p w:rsidR="00E15192" w:rsidRPr="00E95F6A" w:rsidRDefault="00E15192" w:rsidP="004712DA">
            <w:pPr>
              <w:jc w:val="left"/>
              <w:rPr>
                <w:sz w:val="16"/>
                <w:szCs w:val="16"/>
              </w:rPr>
            </w:pPr>
            <w:r w:rsidRPr="00E95F6A">
              <w:rPr>
                <w:sz w:val="16"/>
                <w:szCs w:val="16"/>
              </w:rPr>
              <w:t>понедельник</w:t>
            </w:r>
          </w:p>
        </w:tc>
        <w:tc>
          <w:tcPr>
            <w:tcW w:w="4262" w:type="dxa"/>
            <w:gridSpan w:val="2"/>
            <w:vMerge/>
            <w:tcBorders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3674ED" w:rsidRPr="00BB349B" w:rsidRDefault="003674ED" w:rsidP="00E04117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8.25-экз</w:t>
            </w:r>
            <w:r w:rsidR="00E82926">
              <w:rPr>
                <w:b/>
                <w:sz w:val="16"/>
                <w:szCs w:val="16"/>
              </w:rPr>
              <w:t>-муз.арх</w:t>
            </w:r>
          </w:p>
          <w:p w:rsidR="00E15192" w:rsidRPr="00BB349B" w:rsidRDefault="003674ED" w:rsidP="00E04117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Археология</w:t>
            </w:r>
          </w:p>
          <w:p w:rsidR="00E15192" w:rsidRPr="00FF770F" w:rsidRDefault="00E15192" w:rsidP="00E04117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(Синюк А.Т)</w:t>
            </w: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3674ED" w:rsidRDefault="003674ED" w:rsidP="00E04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конс</w:t>
            </w:r>
            <w:r w:rsidR="00E82926">
              <w:rPr>
                <w:sz w:val="16"/>
                <w:szCs w:val="16"/>
              </w:rPr>
              <w:t>-муз.арх</w:t>
            </w:r>
          </w:p>
          <w:p w:rsidR="00E15192" w:rsidRPr="00E15192" w:rsidRDefault="003674ED" w:rsidP="00E041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еология</w:t>
            </w:r>
          </w:p>
          <w:p w:rsidR="00E15192" w:rsidRPr="00FF770F" w:rsidRDefault="00E15192" w:rsidP="00E04117">
            <w:pPr>
              <w:jc w:val="center"/>
              <w:rPr>
                <w:b/>
                <w:sz w:val="16"/>
                <w:szCs w:val="16"/>
              </w:rPr>
            </w:pPr>
            <w:r w:rsidRPr="00E15192">
              <w:rPr>
                <w:sz w:val="16"/>
                <w:szCs w:val="16"/>
              </w:rPr>
              <w:t>(Синюк А.Т)</w:t>
            </w:r>
          </w:p>
        </w:tc>
      </w:tr>
      <w:tr w:rsidR="00E15192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Pr="00E95F6A" w:rsidRDefault="00E15192" w:rsidP="004712DA">
            <w:pPr>
              <w:jc w:val="left"/>
              <w:rPr>
                <w:sz w:val="16"/>
                <w:szCs w:val="16"/>
              </w:rPr>
            </w:pPr>
            <w:r w:rsidRPr="00E95F6A">
              <w:rPr>
                <w:sz w:val="16"/>
                <w:szCs w:val="16"/>
              </w:rPr>
              <w:lastRenderedPageBreak/>
              <w:t>21июня</w:t>
            </w:r>
          </w:p>
          <w:p w:rsidR="00E15192" w:rsidRPr="00E95F6A" w:rsidRDefault="00E15192" w:rsidP="004712DA">
            <w:pPr>
              <w:jc w:val="left"/>
              <w:rPr>
                <w:sz w:val="16"/>
                <w:szCs w:val="16"/>
              </w:rPr>
            </w:pPr>
            <w:r w:rsidRPr="00E95F6A">
              <w:rPr>
                <w:sz w:val="16"/>
                <w:szCs w:val="16"/>
              </w:rPr>
              <w:t>вторник</w:t>
            </w:r>
          </w:p>
        </w:tc>
        <w:tc>
          <w:tcPr>
            <w:tcW w:w="4262" w:type="dxa"/>
            <w:gridSpan w:val="2"/>
            <w:vMerge/>
            <w:tcBorders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E15192" w:rsidRPr="00FF770F" w:rsidRDefault="00E15192" w:rsidP="0047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3674ED" w:rsidRPr="00BB349B" w:rsidRDefault="003674ED" w:rsidP="00E04117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8.25-экз</w:t>
            </w:r>
            <w:r w:rsidR="00E82926">
              <w:rPr>
                <w:b/>
                <w:sz w:val="16"/>
                <w:szCs w:val="16"/>
              </w:rPr>
              <w:t>-муз.арх</w:t>
            </w:r>
          </w:p>
          <w:p w:rsidR="003674ED" w:rsidRPr="00BB349B" w:rsidRDefault="00E15192" w:rsidP="003674ED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Археология</w:t>
            </w:r>
            <w:r w:rsidR="003674ED" w:rsidRPr="00BB349B">
              <w:rPr>
                <w:b/>
                <w:sz w:val="16"/>
                <w:szCs w:val="16"/>
              </w:rPr>
              <w:t xml:space="preserve"> </w:t>
            </w:r>
          </w:p>
          <w:p w:rsidR="00E15192" w:rsidRPr="00FF770F" w:rsidRDefault="00E15192" w:rsidP="003674ED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(Синюк А.Т)</w:t>
            </w:r>
          </w:p>
        </w:tc>
      </w:tr>
      <w:tr w:rsidR="00E15192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июня</w:t>
            </w:r>
          </w:p>
          <w:p w:rsidR="00E15192" w:rsidRPr="00E95F6A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</w:t>
            </w:r>
          </w:p>
        </w:tc>
        <w:tc>
          <w:tcPr>
            <w:tcW w:w="4262" w:type="dxa"/>
            <w:gridSpan w:val="2"/>
            <w:vMerge/>
            <w:tcBorders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E15192" w:rsidRPr="00FF770F" w:rsidRDefault="00E15192" w:rsidP="0047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E15192" w:rsidRPr="00FF770F" w:rsidRDefault="00E15192" w:rsidP="0047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5192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июня</w:t>
            </w:r>
          </w:p>
          <w:p w:rsidR="00E15192" w:rsidRPr="00E95F6A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4262" w:type="dxa"/>
            <w:gridSpan w:val="2"/>
            <w:vMerge/>
            <w:tcBorders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3674ED" w:rsidRDefault="003674ED" w:rsidP="0047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конс</w:t>
            </w:r>
          </w:p>
          <w:p w:rsidR="00E15192" w:rsidRDefault="003674ED" w:rsidP="004712DA">
            <w:pPr>
              <w:jc w:val="center"/>
              <w:rPr>
                <w:sz w:val="16"/>
                <w:szCs w:val="16"/>
              </w:rPr>
            </w:pPr>
            <w:r w:rsidRPr="003674ED">
              <w:rPr>
                <w:sz w:val="16"/>
                <w:szCs w:val="16"/>
              </w:rPr>
              <w:t>История Россия</w:t>
            </w:r>
          </w:p>
          <w:p w:rsidR="003674ED" w:rsidRPr="003674ED" w:rsidRDefault="003674ED" w:rsidP="0047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урсов В.Н.)</w:t>
            </w: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E15192" w:rsidRPr="003674ED" w:rsidRDefault="00E15192" w:rsidP="004712DA">
            <w:pPr>
              <w:jc w:val="center"/>
              <w:rPr>
                <w:sz w:val="16"/>
                <w:szCs w:val="16"/>
              </w:rPr>
            </w:pPr>
          </w:p>
        </w:tc>
      </w:tr>
      <w:tr w:rsidR="00E15192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июня</w:t>
            </w:r>
          </w:p>
          <w:p w:rsidR="00E15192" w:rsidRPr="00E95F6A" w:rsidRDefault="00E15192" w:rsidP="004712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4262" w:type="dxa"/>
            <w:gridSpan w:val="2"/>
            <w:vMerge/>
            <w:tcBorders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3674ED" w:rsidRPr="00BB349B" w:rsidRDefault="003674ED" w:rsidP="003674ED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8.25-экз</w:t>
            </w:r>
          </w:p>
          <w:p w:rsidR="003674ED" w:rsidRPr="00BB349B" w:rsidRDefault="003674ED" w:rsidP="003674ED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История Россия</w:t>
            </w:r>
          </w:p>
          <w:p w:rsidR="00E15192" w:rsidRPr="003674ED" w:rsidRDefault="003674ED" w:rsidP="003674ED">
            <w:pPr>
              <w:jc w:val="center"/>
              <w:rPr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(Фурсов В.Н.)</w:t>
            </w: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3674ED" w:rsidRDefault="003674ED" w:rsidP="00367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конс</w:t>
            </w:r>
          </w:p>
          <w:p w:rsidR="003674ED" w:rsidRDefault="003674ED" w:rsidP="003674ED">
            <w:pPr>
              <w:jc w:val="center"/>
              <w:rPr>
                <w:sz w:val="16"/>
                <w:szCs w:val="16"/>
              </w:rPr>
            </w:pPr>
            <w:r w:rsidRPr="003674ED">
              <w:rPr>
                <w:sz w:val="16"/>
                <w:szCs w:val="16"/>
              </w:rPr>
              <w:t>История Россия</w:t>
            </w:r>
          </w:p>
          <w:p w:rsidR="00E15192" w:rsidRPr="003674ED" w:rsidRDefault="003674ED" w:rsidP="00367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урсов В.Н.)</w:t>
            </w:r>
          </w:p>
        </w:tc>
      </w:tr>
      <w:tr w:rsidR="00E15192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Pr="00E95F6A" w:rsidRDefault="00E15192" w:rsidP="004712DA">
            <w:pPr>
              <w:jc w:val="left"/>
              <w:rPr>
                <w:b/>
                <w:sz w:val="16"/>
                <w:szCs w:val="16"/>
              </w:rPr>
            </w:pPr>
            <w:r w:rsidRPr="00E95F6A">
              <w:rPr>
                <w:b/>
                <w:sz w:val="16"/>
                <w:szCs w:val="16"/>
              </w:rPr>
              <w:t>25июня</w:t>
            </w:r>
          </w:p>
          <w:p w:rsidR="00E15192" w:rsidRPr="00E95F6A" w:rsidRDefault="00E15192" w:rsidP="004712DA">
            <w:pPr>
              <w:jc w:val="left"/>
              <w:rPr>
                <w:b/>
                <w:sz w:val="16"/>
                <w:szCs w:val="16"/>
              </w:rPr>
            </w:pPr>
            <w:r w:rsidRPr="00E95F6A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4262" w:type="dxa"/>
            <w:gridSpan w:val="2"/>
            <w:vMerge/>
            <w:tcBorders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15192" w:rsidRDefault="00E15192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E15192" w:rsidRPr="003674ED" w:rsidRDefault="00E15192" w:rsidP="0047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3674ED" w:rsidRPr="00BB349B" w:rsidRDefault="003674ED" w:rsidP="003674ED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8.25-экз</w:t>
            </w:r>
          </w:p>
          <w:p w:rsidR="003674ED" w:rsidRPr="00BB349B" w:rsidRDefault="003674ED" w:rsidP="003674ED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История Россия</w:t>
            </w:r>
          </w:p>
          <w:p w:rsidR="00E15192" w:rsidRPr="003674ED" w:rsidRDefault="003674ED" w:rsidP="003674ED">
            <w:pPr>
              <w:jc w:val="center"/>
              <w:rPr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(Фурсов В.Н.)</w:t>
            </w:r>
          </w:p>
        </w:tc>
      </w:tr>
      <w:tr w:rsidR="00BB349B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4712DA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июня</w:t>
            </w:r>
          </w:p>
          <w:p w:rsidR="00BB349B" w:rsidRPr="00E95F6A" w:rsidRDefault="00BB349B" w:rsidP="004712DA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скресен</w:t>
            </w:r>
          </w:p>
        </w:tc>
        <w:tc>
          <w:tcPr>
            <w:tcW w:w="4262" w:type="dxa"/>
            <w:gridSpan w:val="2"/>
            <w:tcBorders>
              <w:right w:val="thinThickSmallGap" w:sz="24" w:space="0" w:color="auto"/>
            </w:tcBorders>
          </w:tcPr>
          <w:p w:rsidR="00BB349B" w:rsidRPr="00737F51" w:rsidRDefault="00BB349B" w:rsidP="00556F5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27июня по 17 июля</w:t>
            </w:r>
          </w:p>
        </w:tc>
        <w:tc>
          <w:tcPr>
            <w:tcW w:w="439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737F51" w:rsidRDefault="00BB349B" w:rsidP="00556F5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27июня по 17 июля</w:t>
            </w:r>
          </w:p>
        </w:tc>
        <w:tc>
          <w:tcPr>
            <w:tcW w:w="2126" w:type="dxa"/>
            <w:tcBorders>
              <w:left w:val="thinThickSmallGap" w:sz="24" w:space="0" w:color="auto"/>
            </w:tcBorders>
          </w:tcPr>
          <w:p w:rsidR="00BB349B" w:rsidRPr="00FF770F" w:rsidRDefault="00BB349B" w:rsidP="0047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right w:val="thinThickSmallGap" w:sz="24" w:space="0" w:color="auto"/>
            </w:tcBorders>
          </w:tcPr>
          <w:p w:rsidR="00BB349B" w:rsidRPr="00FF770F" w:rsidRDefault="00BB349B" w:rsidP="0047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349B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5126F1" w:rsidRDefault="00BB349B" w:rsidP="00E95F6A">
            <w:pPr>
              <w:jc w:val="left"/>
              <w:rPr>
                <w:sz w:val="16"/>
                <w:szCs w:val="16"/>
              </w:rPr>
            </w:pPr>
            <w:r w:rsidRPr="005126F1">
              <w:rPr>
                <w:sz w:val="16"/>
                <w:szCs w:val="16"/>
              </w:rPr>
              <w:t>27июня</w:t>
            </w:r>
          </w:p>
          <w:p w:rsidR="00BB349B" w:rsidRPr="005126F1" w:rsidRDefault="00BB349B" w:rsidP="00E95F6A">
            <w:pPr>
              <w:jc w:val="left"/>
              <w:rPr>
                <w:sz w:val="16"/>
                <w:szCs w:val="16"/>
              </w:rPr>
            </w:pPr>
            <w:r w:rsidRPr="005126F1">
              <w:rPr>
                <w:sz w:val="16"/>
                <w:szCs w:val="16"/>
              </w:rPr>
              <w:t>понедельник</w:t>
            </w:r>
          </w:p>
        </w:tc>
        <w:tc>
          <w:tcPr>
            <w:tcW w:w="2130" w:type="dxa"/>
          </w:tcPr>
          <w:p w:rsidR="00BB349B" w:rsidRDefault="00BB349B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tcBorders>
              <w:right w:val="thinThickSmallGap" w:sz="24" w:space="0" w:color="auto"/>
            </w:tcBorders>
          </w:tcPr>
          <w:p w:rsidR="00BB349B" w:rsidRDefault="00BB349B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365025" w:rsidRDefault="00BB349B" w:rsidP="004712DA">
            <w:pPr>
              <w:jc w:val="center"/>
              <w:rPr>
                <w:sz w:val="20"/>
                <w:szCs w:val="20"/>
              </w:rPr>
            </w:pPr>
            <w:r w:rsidRPr="00365025">
              <w:rPr>
                <w:sz w:val="20"/>
                <w:szCs w:val="20"/>
              </w:rPr>
              <w:t>Защита курсовых работ по психологии</w:t>
            </w:r>
          </w:p>
          <w:p w:rsidR="00BB349B" w:rsidRDefault="00BB349B" w:rsidP="004712DA">
            <w:pPr>
              <w:jc w:val="center"/>
              <w:rPr>
                <w:b/>
                <w:sz w:val="20"/>
                <w:szCs w:val="20"/>
              </w:rPr>
            </w:pPr>
            <w:r w:rsidRPr="00365025">
              <w:rPr>
                <w:sz w:val="20"/>
                <w:szCs w:val="20"/>
              </w:rPr>
              <w:t>(Степанова Г.С.)- 411</w:t>
            </w:r>
          </w:p>
        </w:tc>
        <w:tc>
          <w:tcPr>
            <w:tcW w:w="4254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C8792A">
            <w:pPr>
              <w:jc w:val="center"/>
              <w:rPr>
                <w:b/>
                <w:sz w:val="28"/>
                <w:szCs w:val="28"/>
              </w:rPr>
            </w:pPr>
            <w:r w:rsidRPr="00C8792A">
              <w:rPr>
                <w:b/>
                <w:sz w:val="28"/>
                <w:szCs w:val="28"/>
              </w:rPr>
              <w:t>с 27 июня по 17 июля - учебная археологическая практика</w:t>
            </w:r>
          </w:p>
          <w:p w:rsidR="00C8792A" w:rsidRPr="00C8792A" w:rsidRDefault="00C8792A" w:rsidP="00C8792A">
            <w:pPr>
              <w:jc w:val="center"/>
              <w:rPr>
                <w:sz w:val="24"/>
                <w:szCs w:val="24"/>
              </w:rPr>
            </w:pPr>
            <w:r w:rsidRPr="00C8792A">
              <w:rPr>
                <w:sz w:val="24"/>
                <w:szCs w:val="24"/>
              </w:rPr>
              <w:t>(руководители: СинюкА.Т.,</w:t>
            </w:r>
          </w:p>
          <w:p w:rsidR="00C8792A" w:rsidRPr="00C8792A" w:rsidRDefault="00C8792A" w:rsidP="00C8792A">
            <w:pPr>
              <w:jc w:val="center"/>
              <w:rPr>
                <w:sz w:val="24"/>
                <w:szCs w:val="24"/>
              </w:rPr>
            </w:pPr>
            <w:r w:rsidRPr="00C8792A">
              <w:rPr>
                <w:sz w:val="24"/>
                <w:szCs w:val="24"/>
              </w:rPr>
              <w:t>Федюнин И.В.,Березуцкий В.Д.)</w:t>
            </w:r>
          </w:p>
          <w:p w:rsidR="00C8792A" w:rsidRPr="00C8792A" w:rsidRDefault="00C8792A" w:rsidP="00C8792A">
            <w:pPr>
              <w:jc w:val="center"/>
              <w:rPr>
                <w:b/>
                <w:sz w:val="28"/>
                <w:szCs w:val="28"/>
              </w:rPr>
            </w:pPr>
          </w:p>
          <w:p w:rsidR="00BB349B" w:rsidRDefault="00BB349B" w:rsidP="00C8792A">
            <w:pPr>
              <w:jc w:val="center"/>
              <w:rPr>
                <w:b/>
                <w:sz w:val="28"/>
                <w:szCs w:val="28"/>
              </w:rPr>
            </w:pPr>
            <w:r w:rsidRPr="00C8792A">
              <w:rPr>
                <w:b/>
                <w:sz w:val="28"/>
                <w:szCs w:val="28"/>
              </w:rPr>
              <w:t>с18 июля по 24 июля - учебная архивная практика</w:t>
            </w:r>
          </w:p>
          <w:p w:rsidR="00C8792A" w:rsidRPr="00C8792A" w:rsidRDefault="00C8792A" w:rsidP="00C8792A">
            <w:pPr>
              <w:jc w:val="center"/>
              <w:rPr>
                <w:sz w:val="24"/>
                <w:szCs w:val="24"/>
              </w:rPr>
            </w:pPr>
            <w:r w:rsidRPr="00C8792A">
              <w:rPr>
                <w:sz w:val="28"/>
                <w:szCs w:val="28"/>
              </w:rPr>
              <w:t>(</w:t>
            </w:r>
            <w:r w:rsidRPr="00C8792A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>:</w:t>
            </w:r>
            <w:r w:rsidRPr="00C8792A">
              <w:rPr>
                <w:sz w:val="24"/>
                <w:szCs w:val="24"/>
              </w:rPr>
              <w:t xml:space="preserve"> Федюнин И.В.)</w:t>
            </w:r>
          </w:p>
        </w:tc>
      </w:tr>
      <w:tr w:rsidR="00BB349B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5126F1" w:rsidRDefault="00BB349B" w:rsidP="004712DA">
            <w:pPr>
              <w:jc w:val="left"/>
              <w:rPr>
                <w:sz w:val="16"/>
                <w:szCs w:val="16"/>
              </w:rPr>
            </w:pPr>
            <w:r w:rsidRPr="005126F1">
              <w:rPr>
                <w:sz w:val="16"/>
                <w:szCs w:val="16"/>
              </w:rPr>
              <w:t>28 июня</w:t>
            </w:r>
          </w:p>
          <w:p w:rsidR="00BB349B" w:rsidRPr="005126F1" w:rsidRDefault="00BB349B" w:rsidP="004712DA">
            <w:pPr>
              <w:jc w:val="left"/>
              <w:rPr>
                <w:sz w:val="16"/>
                <w:szCs w:val="16"/>
              </w:rPr>
            </w:pPr>
            <w:r w:rsidRPr="005126F1">
              <w:rPr>
                <w:sz w:val="16"/>
                <w:szCs w:val="16"/>
              </w:rPr>
              <w:t>вторник</w:t>
            </w:r>
          </w:p>
        </w:tc>
        <w:tc>
          <w:tcPr>
            <w:tcW w:w="2130" w:type="dxa"/>
          </w:tcPr>
          <w:p w:rsidR="00BB349B" w:rsidRDefault="00BB349B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tcBorders>
              <w:right w:val="thinThickSmallGap" w:sz="24" w:space="0" w:color="auto"/>
            </w:tcBorders>
          </w:tcPr>
          <w:p w:rsidR="00BB349B" w:rsidRDefault="00BB349B" w:rsidP="00471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tcBorders>
              <w:left w:val="thinThickSmallGap" w:sz="24" w:space="0" w:color="auto"/>
            </w:tcBorders>
          </w:tcPr>
          <w:p w:rsidR="00BB349B" w:rsidRDefault="00BB349B" w:rsidP="00AC62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tcBorders>
              <w:right w:val="thinThickSmallGap" w:sz="24" w:space="0" w:color="auto"/>
            </w:tcBorders>
          </w:tcPr>
          <w:p w:rsidR="00BB349B" w:rsidRDefault="00BB349B" w:rsidP="00AC62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4712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349B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5126F1" w:rsidRDefault="00BB349B" w:rsidP="004712DA">
            <w:pPr>
              <w:jc w:val="left"/>
              <w:rPr>
                <w:sz w:val="16"/>
                <w:szCs w:val="16"/>
              </w:rPr>
            </w:pPr>
            <w:r w:rsidRPr="005126F1">
              <w:rPr>
                <w:sz w:val="16"/>
                <w:szCs w:val="16"/>
              </w:rPr>
              <w:t>29июня</w:t>
            </w:r>
          </w:p>
          <w:p w:rsidR="00BB349B" w:rsidRPr="005126F1" w:rsidRDefault="00BB349B" w:rsidP="004712DA">
            <w:pPr>
              <w:jc w:val="left"/>
              <w:rPr>
                <w:sz w:val="16"/>
                <w:szCs w:val="16"/>
              </w:rPr>
            </w:pPr>
            <w:r w:rsidRPr="005126F1">
              <w:rPr>
                <w:sz w:val="16"/>
                <w:szCs w:val="16"/>
              </w:rPr>
              <w:t>среда</w:t>
            </w:r>
          </w:p>
        </w:tc>
        <w:tc>
          <w:tcPr>
            <w:tcW w:w="2130" w:type="dxa"/>
          </w:tcPr>
          <w:p w:rsidR="00BB349B" w:rsidRPr="0007639C" w:rsidRDefault="00BB349B" w:rsidP="006F2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</w:t>
            </w:r>
            <w:r w:rsidRPr="0007639C">
              <w:rPr>
                <w:sz w:val="16"/>
                <w:szCs w:val="16"/>
              </w:rPr>
              <w:t>-конс</w:t>
            </w:r>
          </w:p>
          <w:p w:rsidR="00BB349B" w:rsidRPr="0007639C" w:rsidRDefault="00BB349B" w:rsidP="006F285E">
            <w:pPr>
              <w:jc w:val="center"/>
              <w:rPr>
                <w:sz w:val="16"/>
                <w:szCs w:val="16"/>
              </w:rPr>
            </w:pPr>
            <w:r w:rsidRPr="0007639C">
              <w:rPr>
                <w:sz w:val="16"/>
                <w:szCs w:val="16"/>
              </w:rPr>
              <w:t>Ист.др. мира-</w:t>
            </w:r>
          </w:p>
          <w:p w:rsidR="00BB349B" w:rsidRPr="0007639C" w:rsidRDefault="00BB349B" w:rsidP="006F285E">
            <w:pPr>
              <w:jc w:val="center"/>
              <w:rPr>
                <w:b/>
                <w:sz w:val="16"/>
                <w:szCs w:val="16"/>
              </w:rPr>
            </w:pPr>
            <w:r w:rsidRPr="0007639C">
              <w:rPr>
                <w:sz w:val="16"/>
                <w:szCs w:val="16"/>
              </w:rPr>
              <w:t>(Килейников В.В.)</w:t>
            </w:r>
          </w:p>
        </w:tc>
        <w:tc>
          <w:tcPr>
            <w:tcW w:w="2132" w:type="dxa"/>
            <w:tcBorders>
              <w:right w:val="thinThickSmallGap" w:sz="24" w:space="0" w:color="auto"/>
            </w:tcBorders>
          </w:tcPr>
          <w:p w:rsidR="00BB349B" w:rsidRPr="0007639C" w:rsidRDefault="00BB349B" w:rsidP="0047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tcBorders>
              <w:left w:val="thinThickSmallGap" w:sz="24" w:space="0" w:color="auto"/>
            </w:tcBorders>
          </w:tcPr>
          <w:p w:rsidR="00BB349B" w:rsidRPr="005F545E" w:rsidRDefault="00BB349B" w:rsidP="00B2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  <w:r w:rsidRPr="005F545E">
              <w:rPr>
                <w:sz w:val="16"/>
                <w:szCs w:val="16"/>
              </w:rPr>
              <w:t>-конс</w:t>
            </w:r>
          </w:p>
          <w:p w:rsidR="00BB349B" w:rsidRPr="005F545E" w:rsidRDefault="00BB349B" w:rsidP="00B23644">
            <w:pPr>
              <w:jc w:val="center"/>
              <w:rPr>
                <w:sz w:val="16"/>
                <w:szCs w:val="16"/>
              </w:rPr>
            </w:pPr>
            <w:r w:rsidRPr="005F545E">
              <w:rPr>
                <w:sz w:val="16"/>
                <w:szCs w:val="16"/>
              </w:rPr>
              <w:t>Пед.псих</w:t>
            </w:r>
          </w:p>
          <w:p w:rsidR="00BB349B" w:rsidRDefault="00BB349B" w:rsidP="00B23644">
            <w:pPr>
              <w:jc w:val="center"/>
              <w:rPr>
                <w:b/>
                <w:sz w:val="20"/>
                <w:szCs w:val="20"/>
              </w:rPr>
            </w:pPr>
            <w:r w:rsidRPr="005F545E">
              <w:rPr>
                <w:sz w:val="16"/>
                <w:szCs w:val="16"/>
              </w:rPr>
              <w:t>(СтепановаГ.С.)</w:t>
            </w:r>
          </w:p>
        </w:tc>
        <w:tc>
          <w:tcPr>
            <w:tcW w:w="2199" w:type="dxa"/>
            <w:tcBorders>
              <w:right w:val="thinThickSmallGap" w:sz="24" w:space="0" w:color="auto"/>
            </w:tcBorders>
          </w:tcPr>
          <w:p w:rsidR="00BB349B" w:rsidRDefault="00BB349B" w:rsidP="00401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4712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349B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5126F1" w:rsidRDefault="00BB349B" w:rsidP="004712DA">
            <w:pPr>
              <w:jc w:val="left"/>
              <w:rPr>
                <w:sz w:val="16"/>
                <w:szCs w:val="16"/>
              </w:rPr>
            </w:pPr>
            <w:r w:rsidRPr="005126F1">
              <w:rPr>
                <w:sz w:val="16"/>
                <w:szCs w:val="16"/>
              </w:rPr>
              <w:t>30июня</w:t>
            </w:r>
          </w:p>
          <w:p w:rsidR="00BB349B" w:rsidRPr="005126F1" w:rsidRDefault="00BB349B" w:rsidP="004712DA">
            <w:pPr>
              <w:jc w:val="left"/>
              <w:rPr>
                <w:sz w:val="16"/>
                <w:szCs w:val="16"/>
              </w:rPr>
            </w:pPr>
            <w:r w:rsidRPr="005126F1">
              <w:rPr>
                <w:sz w:val="16"/>
                <w:szCs w:val="16"/>
              </w:rPr>
              <w:t>четверг</w:t>
            </w:r>
          </w:p>
        </w:tc>
        <w:tc>
          <w:tcPr>
            <w:tcW w:w="2130" w:type="dxa"/>
          </w:tcPr>
          <w:p w:rsidR="00BB349B" w:rsidRPr="0007639C" w:rsidRDefault="00BB349B" w:rsidP="006F285E">
            <w:pPr>
              <w:jc w:val="center"/>
              <w:rPr>
                <w:b/>
                <w:sz w:val="16"/>
                <w:szCs w:val="16"/>
              </w:rPr>
            </w:pPr>
            <w:r w:rsidRPr="0007639C">
              <w:rPr>
                <w:b/>
                <w:sz w:val="16"/>
                <w:szCs w:val="16"/>
              </w:rPr>
              <w:t>8.25-экз</w:t>
            </w:r>
          </w:p>
          <w:p w:rsidR="00BB349B" w:rsidRPr="0007639C" w:rsidRDefault="00BB349B" w:rsidP="006F285E">
            <w:pPr>
              <w:jc w:val="center"/>
              <w:rPr>
                <w:b/>
                <w:sz w:val="16"/>
                <w:szCs w:val="16"/>
              </w:rPr>
            </w:pPr>
            <w:r w:rsidRPr="0007639C">
              <w:rPr>
                <w:b/>
                <w:sz w:val="16"/>
                <w:szCs w:val="16"/>
              </w:rPr>
              <w:t>Ист.др. мира-</w:t>
            </w:r>
          </w:p>
          <w:p w:rsidR="00BB349B" w:rsidRPr="0007639C" w:rsidRDefault="00BB349B" w:rsidP="006F285E">
            <w:pPr>
              <w:jc w:val="center"/>
              <w:rPr>
                <w:b/>
                <w:sz w:val="16"/>
                <w:szCs w:val="16"/>
              </w:rPr>
            </w:pPr>
            <w:r w:rsidRPr="0007639C">
              <w:rPr>
                <w:b/>
                <w:sz w:val="16"/>
                <w:szCs w:val="16"/>
              </w:rPr>
              <w:t>(Килейников В.В.)</w:t>
            </w:r>
          </w:p>
        </w:tc>
        <w:tc>
          <w:tcPr>
            <w:tcW w:w="2132" w:type="dxa"/>
            <w:tcBorders>
              <w:right w:val="thinThickSmallGap" w:sz="24" w:space="0" w:color="auto"/>
            </w:tcBorders>
          </w:tcPr>
          <w:p w:rsidR="00BB349B" w:rsidRPr="0007639C" w:rsidRDefault="00BB349B" w:rsidP="006F285E">
            <w:pPr>
              <w:jc w:val="center"/>
              <w:rPr>
                <w:sz w:val="16"/>
                <w:szCs w:val="16"/>
              </w:rPr>
            </w:pPr>
            <w:r w:rsidRPr="0007639C">
              <w:rPr>
                <w:sz w:val="16"/>
                <w:szCs w:val="16"/>
              </w:rPr>
              <w:t>14.00-конс</w:t>
            </w:r>
          </w:p>
          <w:p w:rsidR="00BB349B" w:rsidRPr="0007639C" w:rsidRDefault="00BB349B" w:rsidP="006F285E">
            <w:pPr>
              <w:jc w:val="center"/>
              <w:rPr>
                <w:sz w:val="16"/>
                <w:szCs w:val="16"/>
              </w:rPr>
            </w:pPr>
            <w:r w:rsidRPr="0007639C">
              <w:rPr>
                <w:sz w:val="16"/>
                <w:szCs w:val="16"/>
              </w:rPr>
              <w:t>Ист.др. мира-</w:t>
            </w:r>
          </w:p>
          <w:p w:rsidR="00BB349B" w:rsidRPr="0007639C" w:rsidRDefault="00BB349B" w:rsidP="006F285E">
            <w:pPr>
              <w:jc w:val="center"/>
              <w:rPr>
                <w:b/>
                <w:sz w:val="16"/>
                <w:szCs w:val="16"/>
              </w:rPr>
            </w:pPr>
            <w:r w:rsidRPr="0007639C">
              <w:rPr>
                <w:sz w:val="16"/>
                <w:szCs w:val="16"/>
              </w:rPr>
              <w:t>(Килейников В.В.)</w:t>
            </w:r>
          </w:p>
        </w:tc>
        <w:tc>
          <w:tcPr>
            <w:tcW w:w="2195" w:type="dxa"/>
            <w:gridSpan w:val="2"/>
            <w:tcBorders>
              <w:left w:val="thinThickSmallGap" w:sz="24" w:space="0" w:color="auto"/>
            </w:tcBorders>
          </w:tcPr>
          <w:p w:rsidR="00BB349B" w:rsidRPr="00BB349B" w:rsidRDefault="00BB349B" w:rsidP="009A45F7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8.25-экз</w:t>
            </w:r>
          </w:p>
          <w:p w:rsidR="00BB349B" w:rsidRPr="00BB349B" w:rsidRDefault="00BB349B" w:rsidP="009A45F7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Пед.псих</w:t>
            </w:r>
          </w:p>
          <w:p w:rsidR="00BB349B" w:rsidRDefault="00BB349B" w:rsidP="009A45F7">
            <w:pPr>
              <w:jc w:val="center"/>
              <w:rPr>
                <w:b/>
                <w:sz w:val="20"/>
                <w:szCs w:val="20"/>
              </w:rPr>
            </w:pPr>
            <w:r w:rsidRPr="00BB349B">
              <w:rPr>
                <w:b/>
                <w:sz w:val="16"/>
                <w:szCs w:val="16"/>
              </w:rPr>
              <w:t>(СтепановаГ.С.)</w:t>
            </w:r>
          </w:p>
        </w:tc>
        <w:tc>
          <w:tcPr>
            <w:tcW w:w="2199" w:type="dxa"/>
            <w:tcBorders>
              <w:right w:val="thinThickSmallGap" w:sz="24" w:space="0" w:color="auto"/>
            </w:tcBorders>
          </w:tcPr>
          <w:p w:rsidR="00BB349B" w:rsidRPr="005F545E" w:rsidRDefault="00BB349B" w:rsidP="009A45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  <w:r w:rsidRPr="005F545E">
              <w:rPr>
                <w:sz w:val="16"/>
                <w:szCs w:val="16"/>
              </w:rPr>
              <w:t>-конс</w:t>
            </w:r>
          </w:p>
          <w:p w:rsidR="00BB349B" w:rsidRPr="005F545E" w:rsidRDefault="00BB349B" w:rsidP="009A45F7">
            <w:pPr>
              <w:jc w:val="center"/>
              <w:rPr>
                <w:sz w:val="16"/>
                <w:szCs w:val="16"/>
              </w:rPr>
            </w:pPr>
            <w:r w:rsidRPr="005F545E">
              <w:rPr>
                <w:sz w:val="16"/>
                <w:szCs w:val="16"/>
              </w:rPr>
              <w:t>Пед.псих</w:t>
            </w:r>
          </w:p>
          <w:p w:rsidR="00BB349B" w:rsidRDefault="00BB349B" w:rsidP="009A45F7">
            <w:pPr>
              <w:jc w:val="center"/>
              <w:rPr>
                <w:b/>
                <w:sz w:val="20"/>
                <w:szCs w:val="20"/>
              </w:rPr>
            </w:pPr>
            <w:r w:rsidRPr="005F545E">
              <w:rPr>
                <w:sz w:val="16"/>
                <w:szCs w:val="16"/>
              </w:rPr>
              <w:t>(СтепановаГ.С.)</w:t>
            </w:r>
          </w:p>
        </w:tc>
        <w:tc>
          <w:tcPr>
            <w:tcW w:w="425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4712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349B" w:rsidTr="00E15192">
        <w:trPr>
          <w:trHeight w:val="49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5126F1" w:rsidRDefault="00BB349B" w:rsidP="004712DA">
            <w:pPr>
              <w:jc w:val="left"/>
              <w:rPr>
                <w:sz w:val="16"/>
                <w:szCs w:val="16"/>
              </w:rPr>
            </w:pPr>
            <w:r w:rsidRPr="005126F1">
              <w:rPr>
                <w:sz w:val="16"/>
                <w:szCs w:val="16"/>
              </w:rPr>
              <w:t>1июля</w:t>
            </w:r>
          </w:p>
          <w:p w:rsidR="00BB349B" w:rsidRPr="005126F1" w:rsidRDefault="00BB349B" w:rsidP="004712DA">
            <w:pPr>
              <w:jc w:val="left"/>
              <w:rPr>
                <w:sz w:val="16"/>
                <w:szCs w:val="16"/>
              </w:rPr>
            </w:pPr>
            <w:r w:rsidRPr="005126F1">
              <w:rPr>
                <w:sz w:val="16"/>
                <w:szCs w:val="16"/>
              </w:rPr>
              <w:t>пятница</w:t>
            </w:r>
          </w:p>
        </w:tc>
        <w:tc>
          <w:tcPr>
            <w:tcW w:w="213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B349B" w:rsidRPr="0007639C" w:rsidRDefault="00BB349B" w:rsidP="0047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349B" w:rsidRPr="0007639C" w:rsidRDefault="00BB349B" w:rsidP="006F285E">
            <w:pPr>
              <w:jc w:val="center"/>
              <w:rPr>
                <w:b/>
                <w:sz w:val="16"/>
                <w:szCs w:val="16"/>
              </w:rPr>
            </w:pPr>
            <w:r w:rsidRPr="0007639C">
              <w:rPr>
                <w:b/>
                <w:sz w:val="16"/>
                <w:szCs w:val="16"/>
              </w:rPr>
              <w:t>8.25-экз</w:t>
            </w:r>
          </w:p>
          <w:p w:rsidR="00BB349B" w:rsidRPr="0007639C" w:rsidRDefault="00BB349B" w:rsidP="006F285E">
            <w:pPr>
              <w:jc w:val="center"/>
              <w:rPr>
                <w:b/>
                <w:sz w:val="16"/>
                <w:szCs w:val="16"/>
              </w:rPr>
            </w:pPr>
            <w:r w:rsidRPr="0007639C">
              <w:rPr>
                <w:b/>
                <w:sz w:val="16"/>
                <w:szCs w:val="16"/>
              </w:rPr>
              <w:t>Ист.др. мира-</w:t>
            </w:r>
          </w:p>
          <w:p w:rsidR="00BB349B" w:rsidRPr="0007639C" w:rsidRDefault="00BB349B" w:rsidP="006F285E">
            <w:pPr>
              <w:jc w:val="center"/>
              <w:rPr>
                <w:b/>
                <w:sz w:val="16"/>
                <w:szCs w:val="16"/>
              </w:rPr>
            </w:pPr>
            <w:r w:rsidRPr="0007639C">
              <w:rPr>
                <w:b/>
                <w:sz w:val="16"/>
                <w:szCs w:val="16"/>
              </w:rPr>
              <w:t>(Килейников В.В.)</w:t>
            </w:r>
          </w:p>
        </w:tc>
        <w:tc>
          <w:tcPr>
            <w:tcW w:w="2195" w:type="dxa"/>
            <w:gridSpan w:val="2"/>
            <w:tcBorders>
              <w:left w:val="thinThickSmallGap" w:sz="24" w:space="0" w:color="auto"/>
            </w:tcBorders>
          </w:tcPr>
          <w:p w:rsidR="00BB349B" w:rsidRDefault="00BB349B" w:rsidP="00401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tcBorders>
              <w:right w:val="thinThickSmallGap" w:sz="24" w:space="0" w:color="auto"/>
            </w:tcBorders>
          </w:tcPr>
          <w:p w:rsidR="00BB349B" w:rsidRPr="00BB349B" w:rsidRDefault="00BB349B" w:rsidP="00B23644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8.25-экз</w:t>
            </w:r>
          </w:p>
          <w:p w:rsidR="00BB349B" w:rsidRPr="00BB349B" w:rsidRDefault="00BB349B" w:rsidP="00B23644">
            <w:pPr>
              <w:jc w:val="center"/>
              <w:rPr>
                <w:b/>
                <w:sz w:val="16"/>
                <w:szCs w:val="16"/>
              </w:rPr>
            </w:pPr>
            <w:r w:rsidRPr="00BB349B">
              <w:rPr>
                <w:b/>
                <w:sz w:val="16"/>
                <w:szCs w:val="16"/>
              </w:rPr>
              <w:t>Пед.псих</w:t>
            </w:r>
          </w:p>
          <w:p w:rsidR="00BB349B" w:rsidRDefault="00BB349B" w:rsidP="00B23644">
            <w:pPr>
              <w:jc w:val="center"/>
              <w:rPr>
                <w:b/>
                <w:sz w:val="20"/>
                <w:szCs w:val="20"/>
              </w:rPr>
            </w:pPr>
            <w:r w:rsidRPr="00BB349B">
              <w:rPr>
                <w:b/>
                <w:sz w:val="16"/>
                <w:szCs w:val="16"/>
              </w:rPr>
              <w:t>(СтепановаГ.С.)</w:t>
            </w:r>
          </w:p>
        </w:tc>
        <w:tc>
          <w:tcPr>
            <w:tcW w:w="425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4712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349B" w:rsidRPr="000A52F0" w:rsidTr="00E15192">
        <w:trPr>
          <w:trHeight w:val="603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E5691C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июля</w:t>
            </w:r>
          </w:p>
          <w:p w:rsidR="00BB349B" w:rsidRPr="000A52F0" w:rsidRDefault="00BB349B" w:rsidP="00E5691C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BB349B" w:rsidRPr="00737F51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349B" w:rsidRPr="00737F51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BB349B" w:rsidRPr="00737F51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BB349B" w:rsidRPr="00737F51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4" w:type="dxa"/>
            <w:gridSpan w:val="2"/>
            <w:tcBorders>
              <w:right w:val="thinThickSmallGap" w:sz="24" w:space="0" w:color="auto"/>
            </w:tcBorders>
          </w:tcPr>
          <w:p w:rsidR="00BB349B" w:rsidRPr="00737F51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49B" w:rsidRPr="000A52F0" w:rsidTr="00E15192">
        <w:trPr>
          <w:trHeight w:val="603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E5691C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июля</w:t>
            </w:r>
          </w:p>
          <w:p w:rsidR="00BB349B" w:rsidRDefault="00BB349B" w:rsidP="00E5691C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скресенье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BB349B" w:rsidRPr="00737F51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349B" w:rsidRPr="00737F51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BB349B" w:rsidRPr="00737F51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BB349B" w:rsidRPr="00737F51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4" w:type="dxa"/>
            <w:gridSpan w:val="2"/>
            <w:tcBorders>
              <w:right w:val="thinThickSmallGap" w:sz="24" w:space="0" w:color="auto"/>
            </w:tcBorders>
          </w:tcPr>
          <w:p w:rsidR="00BB349B" w:rsidRPr="00737F51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49B" w:rsidRPr="000A52F0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E5691C" w:rsidRDefault="00BB349B" w:rsidP="00E5691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691C">
              <w:rPr>
                <w:rFonts w:ascii="Times New Roman" w:hAnsi="Times New Roman" w:cs="Times New Roman"/>
                <w:sz w:val="16"/>
                <w:szCs w:val="16"/>
              </w:rPr>
              <w:t>4июля</w:t>
            </w:r>
          </w:p>
          <w:p w:rsidR="00BB349B" w:rsidRPr="00E5691C" w:rsidRDefault="00BB349B" w:rsidP="00E5691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5691C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BB349B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5-конс</w:t>
            </w:r>
          </w:p>
          <w:p w:rsidR="00BB349B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Др.Руси</w:t>
            </w:r>
          </w:p>
          <w:p w:rsidR="00BB349B" w:rsidRPr="004B15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апочка С.Н)</w:t>
            </w:r>
          </w:p>
        </w:tc>
        <w:tc>
          <w:tcPr>
            <w:tcW w:w="213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349B" w:rsidRPr="006C0007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tcBorders>
              <w:left w:val="thinThickSmallGap" w:sz="24" w:space="0" w:color="auto"/>
            </w:tcBorders>
          </w:tcPr>
          <w:p w:rsidR="00BB349B" w:rsidRPr="001A042A" w:rsidRDefault="00BB349B" w:rsidP="00B23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42A">
              <w:rPr>
                <w:rFonts w:ascii="Times New Roman" w:hAnsi="Times New Roman" w:cs="Times New Roman"/>
                <w:sz w:val="16"/>
                <w:szCs w:val="16"/>
              </w:rPr>
              <w:t>14.00-конс</w:t>
            </w:r>
          </w:p>
          <w:p w:rsidR="00BB349B" w:rsidRPr="001A042A" w:rsidRDefault="00BB349B" w:rsidP="00B23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42A">
              <w:rPr>
                <w:rFonts w:ascii="Times New Roman" w:hAnsi="Times New Roman" w:cs="Times New Roman"/>
                <w:sz w:val="16"/>
                <w:szCs w:val="16"/>
              </w:rPr>
              <w:t>Ист.ср.веков</w:t>
            </w:r>
          </w:p>
          <w:p w:rsidR="00BB349B" w:rsidRPr="00F007E7" w:rsidRDefault="00BB349B" w:rsidP="00B23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42A">
              <w:rPr>
                <w:rFonts w:ascii="Times New Roman" w:hAnsi="Times New Roman" w:cs="Times New Roman"/>
                <w:sz w:val="16"/>
                <w:szCs w:val="16"/>
              </w:rPr>
              <w:t>(Федюнина Т.Н.)</w:t>
            </w:r>
          </w:p>
        </w:tc>
        <w:tc>
          <w:tcPr>
            <w:tcW w:w="2199" w:type="dxa"/>
            <w:tcBorders>
              <w:right w:val="thinThickSmallGap" w:sz="24" w:space="0" w:color="auto"/>
            </w:tcBorders>
          </w:tcPr>
          <w:p w:rsidR="00BB349B" w:rsidRPr="00F007E7" w:rsidRDefault="00BB349B" w:rsidP="00AC62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4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6C0007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49B" w:rsidRPr="000A52F0" w:rsidTr="00E15192">
        <w:trPr>
          <w:trHeight w:val="330"/>
        </w:trPr>
        <w:tc>
          <w:tcPr>
            <w:tcW w:w="1266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E5691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июля</w:t>
            </w:r>
          </w:p>
          <w:p w:rsidR="00BB349B" w:rsidRPr="00E5691C" w:rsidRDefault="00BB349B" w:rsidP="00E5691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130" w:type="dxa"/>
          </w:tcPr>
          <w:p w:rsidR="00BB349B" w:rsidRPr="00BB349B" w:rsidRDefault="00BB349B" w:rsidP="00CA7E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BB349B" w:rsidRPr="00BB349B" w:rsidRDefault="00BB349B" w:rsidP="00BB34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Ист.Др.Руси</w:t>
            </w:r>
          </w:p>
          <w:p w:rsidR="00BB349B" w:rsidRPr="004B158A" w:rsidRDefault="00BB349B" w:rsidP="00BB3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Гапочка С.Н)</w:t>
            </w:r>
          </w:p>
        </w:tc>
        <w:tc>
          <w:tcPr>
            <w:tcW w:w="2132" w:type="dxa"/>
            <w:tcBorders>
              <w:right w:val="thinThickSmallGap" w:sz="24" w:space="0" w:color="auto"/>
            </w:tcBorders>
          </w:tcPr>
          <w:p w:rsidR="00BB349B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  <w:p w:rsidR="00BB349B" w:rsidRDefault="00BB349B" w:rsidP="00CA7E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Др.Руси-конс</w:t>
            </w:r>
          </w:p>
          <w:p w:rsidR="00BB349B" w:rsidRPr="004B158A" w:rsidRDefault="00BB349B" w:rsidP="00CA7E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апочка С.Н)</w:t>
            </w:r>
          </w:p>
        </w:tc>
        <w:tc>
          <w:tcPr>
            <w:tcW w:w="2195" w:type="dxa"/>
            <w:gridSpan w:val="2"/>
            <w:tcBorders>
              <w:left w:val="thinThickSmallGap" w:sz="24" w:space="0" w:color="auto"/>
            </w:tcBorders>
          </w:tcPr>
          <w:p w:rsidR="00BB349B" w:rsidRPr="00BB349B" w:rsidRDefault="00BB349B" w:rsidP="009A45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8..25-экз</w:t>
            </w:r>
          </w:p>
          <w:p w:rsidR="00BB349B" w:rsidRPr="00BB349B" w:rsidRDefault="00BB349B" w:rsidP="009A45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Ист.ср.веков</w:t>
            </w:r>
          </w:p>
          <w:p w:rsidR="00BB349B" w:rsidRPr="00F007E7" w:rsidRDefault="00BB349B" w:rsidP="009A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(Федюнина Т.Н.)</w:t>
            </w:r>
          </w:p>
        </w:tc>
        <w:tc>
          <w:tcPr>
            <w:tcW w:w="2199" w:type="dxa"/>
            <w:tcBorders>
              <w:right w:val="thinThickSmallGap" w:sz="24" w:space="0" w:color="auto"/>
            </w:tcBorders>
          </w:tcPr>
          <w:p w:rsidR="00BB349B" w:rsidRPr="001A042A" w:rsidRDefault="00BB349B" w:rsidP="009A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42A">
              <w:rPr>
                <w:rFonts w:ascii="Times New Roman" w:hAnsi="Times New Roman" w:cs="Times New Roman"/>
                <w:sz w:val="16"/>
                <w:szCs w:val="16"/>
              </w:rPr>
              <w:t>14.00-конс</w:t>
            </w:r>
          </w:p>
          <w:p w:rsidR="00BB349B" w:rsidRPr="001A042A" w:rsidRDefault="00BB349B" w:rsidP="009A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42A">
              <w:rPr>
                <w:rFonts w:ascii="Times New Roman" w:hAnsi="Times New Roman" w:cs="Times New Roman"/>
                <w:sz w:val="16"/>
                <w:szCs w:val="16"/>
              </w:rPr>
              <w:t>Ист.ср.веков</w:t>
            </w:r>
          </w:p>
          <w:p w:rsidR="00BB349B" w:rsidRPr="00F007E7" w:rsidRDefault="00BB349B" w:rsidP="009A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042A">
              <w:rPr>
                <w:rFonts w:ascii="Times New Roman" w:hAnsi="Times New Roman" w:cs="Times New Roman"/>
                <w:sz w:val="16"/>
                <w:szCs w:val="16"/>
              </w:rPr>
              <w:t>(Федюнина Т.Н.)</w:t>
            </w:r>
          </w:p>
        </w:tc>
        <w:tc>
          <w:tcPr>
            <w:tcW w:w="425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4B15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349B" w:rsidRPr="000A52F0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E5691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июля</w:t>
            </w:r>
          </w:p>
          <w:p w:rsidR="00BB349B" w:rsidRPr="00E5691C" w:rsidRDefault="00BB349B" w:rsidP="00E5691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130" w:type="dxa"/>
          </w:tcPr>
          <w:p w:rsidR="00BB349B" w:rsidRPr="004B15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tcBorders>
              <w:right w:val="thinThickSmallGap" w:sz="24" w:space="0" w:color="auto"/>
            </w:tcBorders>
          </w:tcPr>
          <w:p w:rsidR="00BB349B" w:rsidRPr="00BB349B" w:rsidRDefault="00BB349B" w:rsidP="00CA7E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8.25-</w:t>
            </w:r>
          </w:p>
          <w:p w:rsidR="00BB349B" w:rsidRPr="00BB349B" w:rsidRDefault="00BB349B" w:rsidP="00CA7E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Ист.Др.Руси-экз</w:t>
            </w:r>
          </w:p>
          <w:p w:rsidR="00BB349B" w:rsidRPr="004B158A" w:rsidRDefault="00BB349B" w:rsidP="00CA7E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(Гапочка С.Н)</w:t>
            </w:r>
          </w:p>
        </w:tc>
        <w:tc>
          <w:tcPr>
            <w:tcW w:w="2195" w:type="dxa"/>
            <w:gridSpan w:val="2"/>
            <w:tcBorders>
              <w:left w:val="thinThickSmallGap" w:sz="24" w:space="0" w:color="auto"/>
            </w:tcBorders>
          </w:tcPr>
          <w:p w:rsidR="00BB349B" w:rsidRPr="00F007E7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tcBorders>
              <w:right w:val="thinThickSmallGap" w:sz="24" w:space="0" w:color="auto"/>
            </w:tcBorders>
          </w:tcPr>
          <w:p w:rsidR="00BB349B" w:rsidRPr="00BB349B" w:rsidRDefault="00BB349B" w:rsidP="00B236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8..25-экз</w:t>
            </w:r>
          </w:p>
          <w:p w:rsidR="00BB349B" w:rsidRPr="00BB349B" w:rsidRDefault="00BB349B" w:rsidP="00B236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Ист.ср.веков</w:t>
            </w:r>
          </w:p>
          <w:p w:rsidR="00BB349B" w:rsidRPr="00F007E7" w:rsidRDefault="00BB349B" w:rsidP="00B23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(Федюнина Т.Н.)</w:t>
            </w:r>
          </w:p>
        </w:tc>
        <w:tc>
          <w:tcPr>
            <w:tcW w:w="425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4B15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349B" w:rsidRPr="000A52F0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E5691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июля</w:t>
            </w:r>
          </w:p>
          <w:p w:rsidR="00BB349B" w:rsidRPr="00E5691C" w:rsidRDefault="00BB349B" w:rsidP="00E5691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130" w:type="dxa"/>
          </w:tcPr>
          <w:p w:rsidR="00BB349B" w:rsidRPr="006C0007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tcBorders>
              <w:right w:val="thinThickSmallGap" w:sz="24" w:space="0" w:color="auto"/>
            </w:tcBorders>
          </w:tcPr>
          <w:p w:rsidR="00BB349B" w:rsidRPr="006C0007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B349B" w:rsidRPr="006C0007" w:rsidRDefault="00BB349B" w:rsidP="004018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BB349B" w:rsidRPr="006C0007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6C0007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49B" w:rsidRPr="000A52F0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E5691C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июля</w:t>
            </w:r>
          </w:p>
          <w:p w:rsidR="00BB349B" w:rsidRPr="00E5691C" w:rsidRDefault="00BB349B" w:rsidP="00E5691C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ятница</w:t>
            </w:r>
          </w:p>
        </w:tc>
        <w:tc>
          <w:tcPr>
            <w:tcW w:w="2130" w:type="dxa"/>
          </w:tcPr>
          <w:p w:rsidR="00BB349B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конс</w:t>
            </w:r>
            <w:r w:rsidR="00E82926">
              <w:rPr>
                <w:rFonts w:ascii="Times New Roman" w:hAnsi="Times New Roman" w:cs="Times New Roman"/>
                <w:sz w:val="16"/>
                <w:szCs w:val="16"/>
              </w:rPr>
              <w:t>-403</w:t>
            </w:r>
          </w:p>
          <w:p w:rsidR="00BB349B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инф</w:t>
            </w:r>
          </w:p>
          <w:p w:rsidR="00BB349B" w:rsidRPr="004B15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виридова Е.И.)</w:t>
            </w:r>
          </w:p>
        </w:tc>
        <w:tc>
          <w:tcPr>
            <w:tcW w:w="2132" w:type="dxa"/>
            <w:tcBorders>
              <w:right w:val="thinThickSmallGap" w:sz="24" w:space="0" w:color="auto"/>
            </w:tcBorders>
          </w:tcPr>
          <w:p w:rsidR="00BB349B" w:rsidRPr="006C0007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tcBorders>
              <w:left w:val="thinThickSmallGap" w:sz="24" w:space="0" w:color="auto"/>
            </w:tcBorders>
          </w:tcPr>
          <w:p w:rsidR="00BB349B" w:rsidRPr="00090EAA" w:rsidRDefault="00BB349B" w:rsidP="00B23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EAA">
              <w:rPr>
                <w:rFonts w:ascii="Times New Roman" w:hAnsi="Times New Roman" w:cs="Times New Roman"/>
                <w:sz w:val="16"/>
                <w:szCs w:val="16"/>
              </w:rPr>
              <w:t>10.00-конс</w:t>
            </w:r>
          </w:p>
          <w:p w:rsidR="00BB349B" w:rsidRPr="00090EAA" w:rsidRDefault="00BB349B" w:rsidP="00B23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EAA">
              <w:rPr>
                <w:rFonts w:ascii="Times New Roman" w:hAnsi="Times New Roman" w:cs="Times New Roman"/>
                <w:sz w:val="16"/>
                <w:szCs w:val="16"/>
              </w:rPr>
              <w:t>Осн.экономики</w:t>
            </w:r>
          </w:p>
          <w:p w:rsidR="00BB349B" w:rsidRPr="00F007E7" w:rsidRDefault="00BB349B" w:rsidP="00B23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EAA">
              <w:rPr>
                <w:rFonts w:ascii="Times New Roman" w:hAnsi="Times New Roman" w:cs="Times New Roman"/>
                <w:sz w:val="16"/>
                <w:szCs w:val="16"/>
              </w:rPr>
              <w:t>(БакаловаТВ)</w:t>
            </w:r>
          </w:p>
        </w:tc>
        <w:tc>
          <w:tcPr>
            <w:tcW w:w="2199" w:type="dxa"/>
            <w:tcBorders>
              <w:right w:val="thinThickSmallGap" w:sz="24" w:space="0" w:color="auto"/>
            </w:tcBorders>
          </w:tcPr>
          <w:p w:rsidR="00BB349B" w:rsidRPr="00F007E7" w:rsidRDefault="00BB349B" w:rsidP="00AC62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6C0007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49B" w:rsidRPr="000A52F0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CE36E4" w:rsidRDefault="00BB349B" w:rsidP="00E5691C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6E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июля</w:t>
            </w:r>
          </w:p>
          <w:p w:rsidR="00BB349B" w:rsidRPr="00E5691C" w:rsidRDefault="00BB349B" w:rsidP="00E5691C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36E4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BB349B" w:rsidRPr="00BB349B" w:rsidRDefault="00BB349B" w:rsidP="009570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  <w:r w:rsidR="00E82926">
              <w:rPr>
                <w:rFonts w:ascii="Times New Roman" w:hAnsi="Times New Roman" w:cs="Times New Roman"/>
                <w:b/>
                <w:sz w:val="16"/>
                <w:szCs w:val="16"/>
              </w:rPr>
              <w:t>-403</w:t>
            </w:r>
          </w:p>
          <w:p w:rsidR="00BB349B" w:rsidRPr="00BB349B" w:rsidRDefault="00BB349B" w:rsidP="009570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Мат.инф</w:t>
            </w:r>
          </w:p>
          <w:p w:rsidR="00BB349B" w:rsidRPr="004B158A" w:rsidRDefault="00BB349B" w:rsidP="00957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(Свиридова Е.И.)</w:t>
            </w:r>
          </w:p>
        </w:tc>
        <w:tc>
          <w:tcPr>
            <w:tcW w:w="213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349B" w:rsidRDefault="00BB349B" w:rsidP="00B27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конс</w:t>
            </w:r>
            <w:r w:rsidR="00E82926">
              <w:rPr>
                <w:rFonts w:ascii="Times New Roman" w:hAnsi="Times New Roman" w:cs="Times New Roman"/>
                <w:sz w:val="16"/>
                <w:szCs w:val="16"/>
              </w:rPr>
              <w:t>-403</w:t>
            </w:r>
          </w:p>
          <w:p w:rsidR="00BB349B" w:rsidRDefault="00BB349B" w:rsidP="00B27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инф</w:t>
            </w:r>
          </w:p>
          <w:p w:rsidR="00BB349B" w:rsidRPr="004B158A" w:rsidRDefault="00BB349B" w:rsidP="00B27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виридова Е.И.)</w:t>
            </w:r>
          </w:p>
        </w:tc>
        <w:tc>
          <w:tcPr>
            <w:tcW w:w="218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BB349B" w:rsidRPr="00BB349B" w:rsidRDefault="00BB349B" w:rsidP="009A45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BB349B" w:rsidRPr="00BB349B" w:rsidRDefault="00BB349B" w:rsidP="009A45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Осн.экономики</w:t>
            </w:r>
          </w:p>
          <w:p w:rsidR="00BB349B" w:rsidRPr="00F007E7" w:rsidRDefault="00BB349B" w:rsidP="009A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(БакаловаТВ)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BB349B" w:rsidRPr="00090EAA" w:rsidRDefault="00BB349B" w:rsidP="009A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090EAA">
              <w:rPr>
                <w:rFonts w:ascii="Times New Roman" w:hAnsi="Times New Roman" w:cs="Times New Roman"/>
                <w:sz w:val="16"/>
                <w:szCs w:val="16"/>
              </w:rPr>
              <w:t>.00-конс</w:t>
            </w:r>
          </w:p>
          <w:p w:rsidR="00BB349B" w:rsidRPr="00090EAA" w:rsidRDefault="00BB349B" w:rsidP="009A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EAA">
              <w:rPr>
                <w:rFonts w:ascii="Times New Roman" w:hAnsi="Times New Roman" w:cs="Times New Roman"/>
                <w:sz w:val="16"/>
                <w:szCs w:val="16"/>
              </w:rPr>
              <w:t>Осн.экономики</w:t>
            </w:r>
          </w:p>
          <w:p w:rsidR="00BB349B" w:rsidRPr="00F007E7" w:rsidRDefault="00BB349B" w:rsidP="009A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EAA">
              <w:rPr>
                <w:rFonts w:ascii="Times New Roman" w:hAnsi="Times New Roman" w:cs="Times New Roman"/>
                <w:sz w:val="16"/>
                <w:szCs w:val="16"/>
              </w:rPr>
              <w:t>(БакаловаТВ)</w:t>
            </w:r>
          </w:p>
        </w:tc>
        <w:tc>
          <w:tcPr>
            <w:tcW w:w="425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4B15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349B" w:rsidRPr="000A52F0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E5691C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июля</w:t>
            </w:r>
          </w:p>
          <w:p w:rsidR="00BB349B" w:rsidRPr="00CE36E4" w:rsidRDefault="00BB349B" w:rsidP="00E5691C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скреснье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BB349B" w:rsidRPr="004B15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B349B" w:rsidRPr="004B15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4B15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4B15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349B" w:rsidRPr="000A52F0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E5691C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июля</w:t>
            </w:r>
          </w:p>
          <w:p w:rsidR="00BB349B" w:rsidRPr="00E5691C" w:rsidRDefault="00BB349B" w:rsidP="00E5691C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недельник</w:t>
            </w:r>
          </w:p>
        </w:tc>
        <w:tc>
          <w:tcPr>
            <w:tcW w:w="2130" w:type="dxa"/>
          </w:tcPr>
          <w:p w:rsidR="00BB349B" w:rsidRPr="004B15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tcBorders>
              <w:right w:val="thinThickSmallGap" w:sz="24" w:space="0" w:color="auto"/>
            </w:tcBorders>
          </w:tcPr>
          <w:p w:rsidR="00BB349B" w:rsidRPr="00BB349B" w:rsidRDefault="00BB349B" w:rsidP="00B279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  <w:r w:rsidR="00E82926">
              <w:rPr>
                <w:rFonts w:ascii="Times New Roman" w:hAnsi="Times New Roman" w:cs="Times New Roman"/>
                <w:b/>
                <w:sz w:val="16"/>
                <w:szCs w:val="16"/>
              </w:rPr>
              <w:t>-403</w:t>
            </w:r>
          </w:p>
          <w:p w:rsidR="00BB349B" w:rsidRPr="00BB349B" w:rsidRDefault="00BB349B" w:rsidP="00B279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Мат.инф</w:t>
            </w:r>
          </w:p>
          <w:p w:rsidR="00BB349B" w:rsidRPr="004B158A" w:rsidRDefault="00BB349B" w:rsidP="00B27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(Свиридова Е.И.)</w:t>
            </w:r>
          </w:p>
        </w:tc>
        <w:tc>
          <w:tcPr>
            <w:tcW w:w="2195" w:type="dxa"/>
            <w:gridSpan w:val="2"/>
            <w:tcBorders>
              <w:left w:val="thinThickSmallGap" w:sz="24" w:space="0" w:color="auto"/>
            </w:tcBorders>
          </w:tcPr>
          <w:p w:rsidR="00BB349B" w:rsidRPr="00F007E7" w:rsidRDefault="00BB349B" w:rsidP="00090E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tcBorders>
              <w:right w:val="thinThickSmallGap" w:sz="24" w:space="0" w:color="auto"/>
            </w:tcBorders>
          </w:tcPr>
          <w:p w:rsidR="00BB349B" w:rsidRPr="00BB349B" w:rsidRDefault="00BB349B" w:rsidP="00B236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BB349B" w:rsidRPr="00BB349B" w:rsidRDefault="00BB349B" w:rsidP="00B236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Осн.экономики</w:t>
            </w:r>
          </w:p>
          <w:p w:rsidR="00BB349B" w:rsidRPr="00F007E7" w:rsidRDefault="00BB349B" w:rsidP="00B23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(БакаловаТВ)</w:t>
            </w:r>
          </w:p>
        </w:tc>
        <w:tc>
          <w:tcPr>
            <w:tcW w:w="4254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4B15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349B" w:rsidRPr="000A52F0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E5691C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2июля</w:t>
            </w:r>
          </w:p>
          <w:p w:rsidR="00BB349B" w:rsidRPr="00E5691C" w:rsidRDefault="00BB349B" w:rsidP="00E5691C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торник</w:t>
            </w:r>
          </w:p>
        </w:tc>
        <w:tc>
          <w:tcPr>
            <w:tcW w:w="2130" w:type="dxa"/>
          </w:tcPr>
          <w:p w:rsidR="00BB349B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конс</w:t>
            </w:r>
          </w:p>
          <w:p w:rsidR="00BB349B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.педаг</w:t>
            </w:r>
          </w:p>
          <w:p w:rsidR="00BB349B" w:rsidRPr="004B15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акуроваМВ)</w:t>
            </w:r>
          </w:p>
        </w:tc>
        <w:tc>
          <w:tcPr>
            <w:tcW w:w="2132" w:type="dxa"/>
            <w:tcBorders>
              <w:right w:val="thinThickSmallGap" w:sz="24" w:space="0" w:color="auto"/>
            </w:tcBorders>
          </w:tcPr>
          <w:p w:rsidR="00BB349B" w:rsidRPr="004B15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tcBorders>
              <w:left w:val="thinThickSmallGap" w:sz="24" w:space="0" w:color="auto"/>
            </w:tcBorders>
          </w:tcPr>
          <w:p w:rsidR="00BB349B" w:rsidRPr="00F007E7" w:rsidRDefault="00BB349B" w:rsidP="00401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tcBorders>
              <w:right w:val="thinThickSmallGap" w:sz="24" w:space="0" w:color="auto"/>
            </w:tcBorders>
          </w:tcPr>
          <w:p w:rsidR="00BB349B" w:rsidRPr="00F007E7" w:rsidRDefault="00BB349B" w:rsidP="00401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35297D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49B" w:rsidRPr="000A52F0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E5691C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3июля</w:t>
            </w:r>
          </w:p>
          <w:p w:rsidR="00BB349B" w:rsidRPr="00E5691C" w:rsidRDefault="00BB349B" w:rsidP="00E5691C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реда</w:t>
            </w:r>
          </w:p>
        </w:tc>
        <w:tc>
          <w:tcPr>
            <w:tcW w:w="2130" w:type="dxa"/>
          </w:tcPr>
          <w:p w:rsidR="00BB349B" w:rsidRPr="00BB349B" w:rsidRDefault="00BB349B" w:rsidP="00B279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8.25.00-экз</w:t>
            </w:r>
          </w:p>
          <w:p w:rsidR="00BB349B" w:rsidRPr="00BB349B" w:rsidRDefault="00BB349B" w:rsidP="00B279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Теор.педаг-</w:t>
            </w:r>
          </w:p>
          <w:p w:rsidR="00BB349B" w:rsidRPr="0035297D" w:rsidRDefault="00BB349B" w:rsidP="00B279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(ШакуроваМ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32" w:type="dxa"/>
            <w:tcBorders>
              <w:right w:val="thinThickSmallGap" w:sz="24" w:space="0" w:color="auto"/>
            </w:tcBorders>
          </w:tcPr>
          <w:p w:rsidR="00BB349B" w:rsidRDefault="00BB349B" w:rsidP="00B27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конс</w:t>
            </w:r>
          </w:p>
          <w:p w:rsidR="00BB349B" w:rsidRDefault="00BB349B" w:rsidP="00B27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.педаг-конс</w:t>
            </w:r>
          </w:p>
          <w:p w:rsidR="00BB349B" w:rsidRPr="0035297D" w:rsidRDefault="00BB349B" w:rsidP="00B279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акуроваМВ)</w:t>
            </w:r>
          </w:p>
        </w:tc>
        <w:tc>
          <w:tcPr>
            <w:tcW w:w="2195" w:type="dxa"/>
            <w:gridSpan w:val="2"/>
            <w:tcBorders>
              <w:left w:val="thinThickSmallGap" w:sz="24" w:space="0" w:color="auto"/>
            </w:tcBorders>
          </w:tcPr>
          <w:p w:rsidR="00BB349B" w:rsidRDefault="00BB349B" w:rsidP="00B23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конс</w:t>
            </w:r>
          </w:p>
          <w:p w:rsidR="00BB349B" w:rsidRDefault="00BB349B" w:rsidP="00B23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ед.в полит</w:t>
            </w:r>
          </w:p>
          <w:p w:rsidR="00BB349B" w:rsidRPr="0035297D" w:rsidRDefault="00BB349B" w:rsidP="00B236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Ливенцев ДА)</w:t>
            </w:r>
          </w:p>
        </w:tc>
        <w:tc>
          <w:tcPr>
            <w:tcW w:w="2199" w:type="dxa"/>
            <w:tcBorders>
              <w:right w:val="thinThickSmallGap" w:sz="24" w:space="0" w:color="auto"/>
            </w:tcBorders>
          </w:tcPr>
          <w:p w:rsidR="00BB349B" w:rsidRPr="0035297D" w:rsidRDefault="00BB349B" w:rsidP="004018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35297D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49B" w:rsidRPr="000A52F0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E5691C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июля</w:t>
            </w:r>
          </w:p>
          <w:p w:rsidR="00BB349B" w:rsidRPr="00E5691C" w:rsidRDefault="00BB349B" w:rsidP="00E5691C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четверг</w:t>
            </w:r>
          </w:p>
        </w:tc>
        <w:tc>
          <w:tcPr>
            <w:tcW w:w="2130" w:type="dxa"/>
          </w:tcPr>
          <w:p w:rsidR="00BB349B" w:rsidRPr="004B15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tcBorders>
              <w:right w:val="thinThickSmallGap" w:sz="24" w:space="0" w:color="auto"/>
            </w:tcBorders>
          </w:tcPr>
          <w:p w:rsidR="00BB349B" w:rsidRPr="00BB349B" w:rsidRDefault="00BB349B" w:rsidP="00EC2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8.25.00-экз</w:t>
            </w:r>
          </w:p>
          <w:p w:rsidR="00BB349B" w:rsidRPr="00BB349B" w:rsidRDefault="00BB349B" w:rsidP="00EC2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Теор.педаг</w:t>
            </w:r>
          </w:p>
          <w:p w:rsidR="00BB349B" w:rsidRPr="0035297D" w:rsidRDefault="00BB349B" w:rsidP="00EC2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(ШакуроваМВ)</w:t>
            </w:r>
          </w:p>
        </w:tc>
        <w:tc>
          <w:tcPr>
            <w:tcW w:w="2195" w:type="dxa"/>
            <w:gridSpan w:val="2"/>
            <w:tcBorders>
              <w:left w:val="thinThickSmallGap" w:sz="24" w:space="0" w:color="auto"/>
            </w:tcBorders>
          </w:tcPr>
          <w:p w:rsidR="00BB349B" w:rsidRPr="00BB349B" w:rsidRDefault="00BB349B" w:rsidP="009A45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10.00-экз</w:t>
            </w:r>
          </w:p>
          <w:p w:rsidR="00BB349B" w:rsidRPr="00BB349B" w:rsidRDefault="00BB349B" w:rsidP="009A45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Введ.в полит</w:t>
            </w:r>
          </w:p>
          <w:p w:rsidR="00BB349B" w:rsidRPr="00F007E7" w:rsidRDefault="00BB349B" w:rsidP="009A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(Ливенцев ДА)</w:t>
            </w:r>
          </w:p>
        </w:tc>
        <w:tc>
          <w:tcPr>
            <w:tcW w:w="2199" w:type="dxa"/>
            <w:tcBorders>
              <w:right w:val="thinThickSmallGap" w:sz="24" w:space="0" w:color="auto"/>
            </w:tcBorders>
          </w:tcPr>
          <w:p w:rsidR="00BB349B" w:rsidRDefault="004D351F" w:rsidP="009A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B349B">
              <w:rPr>
                <w:rFonts w:ascii="Times New Roman" w:hAnsi="Times New Roman" w:cs="Times New Roman"/>
                <w:sz w:val="16"/>
                <w:szCs w:val="16"/>
              </w:rPr>
              <w:t>.00-конс</w:t>
            </w:r>
          </w:p>
          <w:p w:rsidR="00BB349B" w:rsidRDefault="00BB349B" w:rsidP="009A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ед.в полит</w:t>
            </w:r>
          </w:p>
          <w:p w:rsidR="00BB349B" w:rsidRPr="00F007E7" w:rsidRDefault="00BB349B" w:rsidP="009A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Ливенцев ДА)</w:t>
            </w:r>
          </w:p>
        </w:tc>
        <w:tc>
          <w:tcPr>
            <w:tcW w:w="425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4B15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349B" w:rsidRPr="000A52F0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Default="00BB349B" w:rsidP="00E5691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июля</w:t>
            </w:r>
          </w:p>
          <w:p w:rsidR="00BB349B" w:rsidRPr="00E5691C" w:rsidRDefault="00BB349B" w:rsidP="00E5691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130" w:type="dxa"/>
          </w:tcPr>
          <w:p w:rsidR="00BB349B" w:rsidRPr="000A52F0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tcBorders>
              <w:right w:val="thinThickSmallGap" w:sz="24" w:space="0" w:color="auto"/>
            </w:tcBorders>
          </w:tcPr>
          <w:p w:rsidR="00BB349B" w:rsidRPr="000A52F0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tcBorders>
              <w:left w:val="thinThickSmallGap" w:sz="24" w:space="0" w:color="auto"/>
            </w:tcBorders>
          </w:tcPr>
          <w:p w:rsidR="00BB349B" w:rsidRPr="00F007E7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tcBorders>
              <w:right w:val="thinThickSmallGap" w:sz="24" w:space="0" w:color="auto"/>
            </w:tcBorders>
          </w:tcPr>
          <w:p w:rsidR="00BB349B" w:rsidRPr="00BB349B" w:rsidRDefault="00BB349B" w:rsidP="00B236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10.00-экз</w:t>
            </w:r>
          </w:p>
          <w:p w:rsidR="00BB349B" w:rsidRPr="00BB349B" w:rsidRDefault="00BB349B" w:rsidP="00B236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Введ.в полит</w:t>
            </w:r>
          </w:p>
          <w:p w:rsidR="00BB349B" w:rsidRPr="00F007E7" w:rsidRDefault="00BB349B" w:rsidP="00B23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49B">
              <w:rPr>
                <w:rFonts w:ascii="Times New Roman" w:hAnsi="Times New Roman" w:cs="Times New Roman"/>
                <w:b/>
                <w:sz w:val="16"/>
                <w:szCs w:val="16"/>
              </w:rPr>
              <w:t>(Ливенцев ДА)</w:t>
            </w:r>
          </w:p>
        </w:tc>
        <w:tc>
          <w:tcPr>
            <w:tcW w:w="425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0A52F0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49B" w:rsidRPr="000A52F0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CE36E4" w:rsidRDefault="00BB349B" w:rsidP="00E5691C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6E4">
              <w:rPr>
                <w:rFonts w:ascii="Times New Roman" w:hAnsi="Times New Roman" w:cs="Times New Roman"/>
                <w:b/>
                <w:sz w:val="16"/>
                <w:szCs w:val="16"/>
              </w:rPr>
              <w:t>16июля</w:t>
            </w:r>
          </w:p>
          <w:p w:rsidR="00BB349B" w:rsidRPr="00E5691C" w:rsidRDefault="00BB349B" w:rsidP="00E5691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E36E4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2910" w:type="dxa"/>
            <w:gridSpan w:val="7"/>
            <w:tcBorders>
              <w:right w:val="thinThickSmallGap" w:sz="24" w:space="0" w:color="auto"/>
            </w:tcBorders>
          </w:tcPr>
          <w:p w:rsidR="00BB349B" w:rsidRPr="00012FBB" w:rsidRDefault="00012FBB" w:rsidP="00471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BB">
              <w:rPr>
                <w:rFonts w:ascii="Times New Roman" w:hAnsi="Times New Roman" w:cs="Times New Roman"/>
                <w:b/>
                <w:sz w:val="28"/>
                <w:szCs w:val="28"/>
              </w:rPr>
              <w:t>В конц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1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сс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1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01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ен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1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1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ри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1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чет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1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ж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1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12FBB">
              <w:rPr>
                <w:rFonts w:ascii="Times New Roman" w:hAnsi="Times New Roman" w:cs="Times New Roman"/>
                <w:b/>
                <w:sz w:val="28"/>
                <w:szCs w:val="28"/>
              </w:rPr>
              <w:t>деканате.</w:t>
            </w:r>
          </w:p>
        </w:tc>
      </w:tr>
      <w:tr w:rsidR="00BB349B" w:rsidRPr="000A52F0" w:rsidTr="00E15192">
        <w:trPr>
          <w:trHeight w:val="330"/>
        </w:trPr>
        <w:tc>
          <w:tcPr>
            <w:tcW w:w="12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C85ED9" w:rsidRDefault="00BB349B" w:rsidP="00E5691C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5ED9">
              <w:rPr>
                <w:rFonts w:ascii="Times New Roman" w:hAnsi="Times New Roman" w:cs="Times New Roman"/>
                <w:b/>
                <w:sz w:val="16"/>
                <w:szCs w:val="16"/>
              </w:rPr>
              <w:t>17июля</w:t>
            </w:r>
          </w:p>
          <w:p w:rsidR="00BB349B" w:rsidRPr="00E5691C" w:rsidRDefault="00BB349B" w:rsidP="00E5691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85ED9">
              <w:rPr>
                <w:rFonts w:ascii="Times New Roman" w:hAnsi="Times New Roman" w:cs="Times New Roman"/>
                <w:b/>
                <w:sz w:val="16"/>
                <w:szCs w:val="16"/>
              </w:rPr>
              <w:t>воскресен</w:t>
            </w:r>
          </w:p>
        </w:tc>
        <w:tc>
          <w:tcPr>
            <w:tcW w:w="2130" w:type="dxa"/>
          </w:tcPr>
          <w:p w:rsidR="00BB349B" w:rsidRPr="000A52F0" w:rsidRDefault="00BB349B" w:rsidP="00471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tcBorders>
              <w:right w:val="thinThickSmallGap" w:sz="24" w:space="0" w:color="auto"/>
            </w:tcBorders>
          </w:tcPr>
          <w:p w:rsidR="00BB349B" w:rsidRPr="004B15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tcBorders>
              <w:left w:val="thinThickSmallGap" w:sz="24" w:space="0" w:color="auto"/>
            </w:tcBorders>
          </w:tcPr>
          <w:p w:rsidR="00BB349B" w:rsidRPr="00F007E7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tcBorders>
              <w:right w:val="thinThickSmallGap" w:sz="24" w:space="0" w:color="auto"/>
            </w:tcBorders>
          </w:tcPr>
          <w:p w:rsidR="00BB349B" w:rsidRPr="00F007E7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49B" w:rsidRPr="00336F8A" w:rsidRDefault="00BB349B" w:rsidP="00471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6B9C" w:rsidRPr="00D977EA" w:rsidRDefault="00DF6B9C" w:rsidP="00DF6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EA">
        <w:rPr>
          <w:rFonts w:ascii="Times New Roman" w:hAnsi="Times New Roman" w:cs="Times New Roman"/>
          <w:sz w:val="28"/>
          <w:szCs w:val="28"/>
        </w:rPr>
        <w:t>Декан исторического факультета                    В.В.Килейников</w:t>
      </w:r>
    </w:p>
    <w:p w:rsidR="00DF6B9C" w:rsidRDefault="00DF6B9C" w:rsidP="00DF6B9C"/>
    <w:p w:rsidR="00881F27" w:rsidRDefault="00881F27"/>
    <w:sectPr w:rsidR="00881F27" w:rsidSect="00D96E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137" w:rsidRDefault="00517137" w:rsidP="00F057D1">
      <w:r>
        <w:separator/>
      </w:r>
    </w:p>
  </w:endnote>
  <w:endnote w:type="continuationSeparator" w:id="1">
    <w:p w:rsidR="00517137" w:rsidRDefault="00517137" w:rsidP="00F05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29" w:rsidRDefault="0051713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29" w:rsidRDefault="0051713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29" w:rsidRDefault="005171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137" w:rsidRDefault="00517137" w:rsidP="00F057D1">
      <w:r>
        <w:separator/>
      </w:r>
    </w:p>
  </w:footnote>
  <w:footnote w:type="continuationSeparator" w:id="1">
    <w:p w:rsidR="00517137" w:rsidRDefault="00517137" w:rsidP="00F05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29" w:rsidRDefault="005171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29" w:rsidRDefault="0051713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29" w:rsidRDefault="005171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F6B9C"/>
    <w:rsid w:val="00012FBB"/>
    <w:rsid w:val="00051521"/>
    <w:rsid w:val="0007639C"/>
    <w:rsid w:val="00077AA0"/>
    <w:rsid w:val="00090EAA"/>
    <w:rsid w:val="001A042A"/>
    <w:rsid w:val="001B306F"/>
    <w:rsid w:val="001B3748"/>
    <w:rsid w:val="00225C40"/>
    <w:rsid w:val="002708FF"/>
    <w:rsid w:val="00300323"/>
    <w:rsid w:val="00363662"/>
    <w:rsid w:val="00365025"/>
    <w:rsid w:val="003674ED"/>
    <w:rsid w:val="00401890"/>
    <w:rsid w:val="00445706"/>
    <w:rsid w:val="00486E9D"/>
    <w:rsid w:val="004D351F"/>
    <w:rsid w:val="004E4C45"/>
    <w:rsid w:val="004E56B2"/>
    <w:rsid w:val="005009E0"/>
    <w:rsid w:val="00510F0E"/>
    <w:rsid w:val="005126F1"/>
    <w:rsid w:val="00517137"/>
    <w:rsid w:val="00571D31"/>
    <w:rsid w:val="005F545E"/>
    <w:rsid w:val="0062354A"/>
    <w:rsid w:val="006C76DC"/>
    <w:rsid w:val="006F285E"/>
    <w:rsid w:val="006F6546"/>
    <w:rsid w:val="0072049B"/>
    <w:rsid w:val="00852DB3"/>
    <w:rsid w:val="00854197"/>
    <w:rsid w:val="0087248A"/>
    <w:rsid w:val="00881F27"/>
    <w:rsid w:val="008B6AFA"/>
    <w:rsid w:val="008E0ACA"/>
    <w:rsid w:val="008E4DDC"/>
    <w:rsid w:val="008F0457"/>
    <w:rsid w:val="00926C8D"/>
    <w:rsid w:val="00937AF9"/>
    <w:rsid w:val="009570CF"/>
    <w:rsid w:val="0097620D"/>
    <w:rsid w:val="009B0F8A"/>
    <w:rsid w:val="00A5752A"/>
    <w:rsid w:val="00AC42C6"/>
    <w:rsid w:val="00B23644"/>
    <w:rsid w:val="00B2794E"/>
    <w:rsid w:val="00BB349B"/>
    <w:rsid w:val="00BF366F"/>
    <w:rsid w:val="00C445A1"/>
    <w:rsid w:val="00C84A0E"/>
    <w:rsid w:val="00C85ED9"/>
    <w:rsid w:val="00C8792A"/>
    <w:rsid w:val="00CA7EA8"/>
    <w:rsid w:val="00CE36E4"/>
    <w:rsid w:val="00D31087"/>
    <w:rsid w:val="00D96E26"/>
    <w:rsid w:val="00DF6B9C"/>
    <w:rsid w:val="00E02D62"/>
    <w:rsid w:val="00E14023"/>
    <w:rsid w:val="00E15192"/>
    <w:rsid w:val="00E5691C"/>
    <w:rsid w:val="00E70CB3"/>
    <w:rsid w:val="00E82926"/>
    <w:rsid w:val="00E95A54"/>
    <w:rsid w:val="00E95F6A"/>
    <w:rsid w:val="00E979D1"/>
    <w:rsid w:val="00EA2B0C"/>
    <w:rsid w:val="00EC2D50"/>
    <w:rsid w:val="00F057D1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9C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6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6B9C"/>
  </w:style>
  <w:style w:type="paragraph" w:styleId="a5">
    <w:name w:val="footer"/>
    <w:basedOn w:val="a"/>
    <w:link w:val="a6"/>
    <w:uiPriority w:val="99"/>
    <w:semiHidden/>
    <w:unhideWhenUsed/>
    <w:rsid w:val="00DF6B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6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A304-A909-4931-A9CA-E6257F8E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PU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g</dc:creator>
  <cp:keywords/>
  <dc:description/>
  <cp:lastModifiedBy>svg</cp:lastModifiedBy>
  <cp:revision>58</cp:revision>
  <dcterms:created xsi:type="dcterms:W3CDTF">2003-01-01T03:30:00Z</dcterms:created>
  <dcterms:modified xsi:type="dcterms:W3CDTF">2003-01-01T03:02:00Z</dcterms:modified>
</cp:coreProperties>
</file>